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D2" w:rsidRDefault="006C47C3" w:rsidP="00661F11">
      <w:pPr>
        <w:rPr>
          <w:rFonts w:ascii="Calisto MT" w:hAnsi="Calisto MT"/>
          <w:sz w:val="16"/>
          <w:szCs w:val="16"/>
        </w:rPr>
      </w:pPr>
      <w:r>
        <w:rPr>
          <w:rFonts w:ascii="Calisto MT" w:hAnsi="Calisto MT"/>
          <w:noProof/>
          <w:sz w:val="16"/>
          <w:szCs w:val="16"/>
          <w:lang w:eastAsia="pt-BR"/>
        </w:rPr>
        <w:drawing>
          <wp:anchor distT="0" distB="0" distL="114300" distR="114300" simplePos="0" relativeHeight="251656192" behindDoc="0" locked="0" layoutInCell="1" allowOverlap="1" wp14:anchorId="5E276676" wp14:editId="289295F5">
            <wp:simplePos x="0" y="0"/>
            <wp:positionH relativeFrom="column">
              <wp:posOffset>476885</wp:posOffset>
            </wp:positionH>
            <wp:positionV relativeFrom="paragraph">
              <wp:posOffset>-644856</wp:posOffset>
            </wp:positionV>
            <wp:extent cx="1089328" cy="953948"/>
            <wp:effectExtent l="0" t="0" r="0" b="0"/>
            <wp:wrapNone/>
            <wp:docPr id="10" name="Imagem 10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9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D2" w:rsidRPr="00790F7A">
        <w:rPr>
          <w:rFonts w:ascii="Calisto MT" w:hAnsi="Calisto MT"/>
          <w:noProof/>
          <w:szCs w:val="24"/>
          <w:lang w:eastAsia="pt-BR"/>
        </w:rPr>
        <w:drawing>
          <wp:anchor distT="0" distB="0" distL="114300" distR="114300" simplePos="0" relativeHeight="251645952" behindDoc="0" locked="0" layoutInCell="1" allowOverlap="1" wp14:anchorId="1A8FB0B9" wp14:editId="157B5F15">
            <wp:simplePos x="0" y="0"/>
            <wp:positionH relativeFrom="column">
              <wp:posOffset>-773761</wp:posOffset>
            </wp:positionH>
            <wp:positionV relativeFrom="paragraph">
              <wp:posOffset>-588645</wp:posOffset>
            </wp:positionV>
            <wp:extent cx="2414270" cy="4142740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E50" w:rsidRDefault="006935D2" w:rsidP="00661F11">
      <w:pPr>
        <w:rPr>
          <w:rFonts w:ascii="Calisto MT" w:hAnsi="Calisto MT"/>
          <w:sz w:val="16"/>
          <w:szCs w:val="16"/>
        </w:rPr>
      </w:pP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FB731C" wp14:editId="217BC1C8">
                <wp:simplePos x="0" y="0"/>
                <wp:positionH relativeFrom="column">
                  <wp:posOffset>-769620</wp:posOffset>
                </wp:positionH>
                <wp:positionV relativeFrom="paragraph">
                  <wp:posOffset>3738245</wp:posOffset>
                </wp:positionV>
                <wp:extent cx="694118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5D2">
                              <w:rPr>
                                <w:sz w:val="28"/>
                                <w:szCs w:val="28"/>
                              </w:rPr>
                              <w:t>PROPOST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B73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6pt;margin-top:294.35pt;width:546.5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5D2">
                        <w:rPr>
                          <w:sz w:val="28"/>
                          <w:szCs w:val="28"/>
                        </w:rPr>
                        <w:t>PROPOSTA TÉCNICA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C5C982" wp14:editId="75D04E60">
                <wp:simplePos x="0" y="0"/>
                <wp:positionH relativeFrom="column">
                  <wp:posOffset>-769620</wp:posOffset>
                </wp:positionH>
                <wp:positionV relativeFrom="paragraph">
                  <wp:posOffset>3876675</wp:posOffset>
                </wp:positionV>
                <wp:extent cx="6941185" cy="1403985"/>
                <wp:effectExtent l="0" t="0" r="0" b="25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935D2">
                              <w:rPr>
                                <w:sz w:val="72"/>
                                <w:szCs w:val="72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5C982" id="_x0000_s1027" type="#_x0000_t202" style="position:absolute;left:0;text-align:left;margin-left:-60.6pt;margin-top:305.25pt;width:546.55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" filled="f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935D2">
                        <w:rPr>
                          <w:sz w:val="72"/>
                          <w:szCs w:val="72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5BA406" wp14:editId="7DB04A6D">
                <wp:simplePos x="0" y="0"/>
                <wp:positionH relativeFrom="column">
                  <wp:posOffset>-772795</wp:posOffset>
                </wp:positionH>
                <wp:positionV relativeFrom="paragraph">
                  <wp:posOffset>4418634</wp:posOffset>
                </wp:positionV>
                <wp:extent cx="6941185" cy="140398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5D2">
                              <w:rPr>
                                <w:sz w:val="20"/>
                                <w:szCs w:val="20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A406" id="_x0000_s1028" type="#_x0000_t202" style="position:absolute;left:0;text-align:left;margin-left:-60.85pt;margin-top:347.9pt;width:546.5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" filled="f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5D2">
                        <w:rPr>
                          <w:sz w:val="20"/>
                          <w:szCs w:val="20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35E50" w:rsidRDefault="00500A1F">
      <w:pPr>
        <w:rPr>
          <w:rFonts w:ascii="Calisto MT" w:hAnsi="Calisto MT"/>
          <w:sz w:val="16"/>
          <w:szCs w:val="16"/>
        </w:rPr>
      </w:pP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24260A" wp14:editId="58D443F2">
                <wp:simplePos x="0" y="0"/>
                <wp:positionH relativeFrom="column">
                  <wp:posOffset>-770034</wp:posOffset>
                </wp:positionH>
                <wp:positionV relativeFrom="paragraph">
                  <wp:posOffset>6738123</wp:posOffset>
                </wp:positionV>
                <wp:extent cx="6941185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 w:rsidRPr="00500A1F">
                              <w:rPr>
                                <w:szCs w:val="24"/>
                              </w:rPr>
                              <w:t>CLIENTE</w:t>
                            </w:r>
                          </w:p>
                          <w:p w:rsidR="006431DE" w:rsidRDefault="004B50E9" w:rsidP="00500A1F">
                            <w:pPr>
                              <w:contextualSpacing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GM</w:t>
                            </w:r>
                          </w:p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O</w:t>
                            </w:r>
                          </w:p>
                          <w:p w:rsidR="006431DE" w:rsidRPr="003919EC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4260A" id="_x0000_s1029" type="#_x0000_t202" style="position:absolute;left:0;text-align:left;margin-left:-60.65pt;margin-top:530.55pt;width:546.55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" stroked="f">
                <v:textbox style="mso-fit-shape-to-text:t">
                  <w:txbxContent>
                    <w:p w:rsidR="006431DE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 w:rsidRPr="00500A1F">
                        <w:rPr>
                          <w:szCs w:val="24"/>
                        </w:rPr>
                        <w:t>CLIENTE</w:t>
                      </w:r>
                    </w:p>
                    <w:p w:rsidR="006431DE" w:rsidRDefault="004B50E9" w:rsidP="00500A1F">
                      <w:pPr>
                        <w:contextualSpacing/>
                        <w:jc w:val="right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GM</w:t>
                      </w:r>
                    </w:p>
                    <w:p w:rsidR="006431DE" w:rsidRDefault="006431DE" w:rsidP="00500A1F">
                      <w:pPr>
                        <w:contextualSpacing/>
                        <w:jc w:val="right"/>
                        <w:rPr>
                          <w:b/>
                          <w:szCs w:val="24"/>
                        </w:rPr>
                      </w:pPr>
                    </w:p>
                    <w:p w:rsidR="006431DE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O</w:t>
                      </w:r>
                    </w:p>
                    <w:p w:rsidR="006431DE" w:rsidRPr="003919EC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3F6D8F" wp14:editId="365AEE34">
                <wp:simplePos x="0" y="0"/>
                <wp:positionH relativeFrom="column">
                  <wp:posOffset>-769620</wp:posOffset>
                </wp:positionH>
                <wp:positionV relativeFrom="paragraph">
                  <wp:posOffset>5347004</wp:posOffset>
                </wp:positionV>
                <wp:extent cx="6941185" cy="652007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921D58" w:rsidP="00500A1F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BIMENTO POR COMANDO DE 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D8F" id="_x0000_s1030" type="#_x0000_t202" style="position:absolute;left:0;text-align:left;margin-left:-60.6pt;margin-top:421pt;width:546.55pt;height:5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" stroked="f">
                <v:textbox>
                  <w:txbxContent>
                    <w:p w:rsidR="006431DE" w:rsidRPr="006935D2" w:rsidRDefault="00921D58" w:rsidP="00500A1F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BIMENTO POR COMANDO DE VOZ</w:t>
                      </w:r>
                    </w:p>
                  </w:txbxContent>
                </v:textbox>
              </v:shape>
            </w:pict>
          </mc:Fallback>
        </mc:AlternateContent>
      </w:r>
      <w:r w:rsidR="00F35E50">
        <w:rPr>
          <w:rFonts w:ascii="Calisto MT" w:hAnsi="Calisto MT"/>
          <w:sz w:val="16"/>
          <w:szCs w:val="16"/>
        </w:rPr>
        <w:br w:type="page"/>
      </w:r>
    </w:p>
    <w:sdt>
      <w:sdtPr>
        <w:rPr>
          <w:rFonts w:ascii="Segoe UI Light" w:eastAsiaTheme="minorHAnsi" w:hAnsi="Segoe UI Light" w:cstheme="minorBidi"/>
          <w:b w:val="0"/>
          <w:bCs w:val="0"/>
          <w:color w:val="auto"/>
          <w:sz w:val="24"/>
          <w:szCs w:val="22"/>
          <w:lang w:eastAsia="en-US"/>
        </w:rPr>
        <w:id w:val="838351900"/>
        <w:docPartObj>
          <w:docPartGallery w:val="Table of Contents"/>
          <w:docPartUnique/>
        </w:docPartObj>
      </w:sdtPr>
      <w:sdtEndPr/>
      <w:sdtContent>
        <w:p w:rsidR="00DF08A8" w:rsidRDefault="00DF08A8">
          <w:pPr>
            <w:pStyle w:val="CabealhodoSumrio"/>
          </w:pPr>
          <w:r>
            <w:t>Sumário</w:t>
          </w:r>
        </w:p>
        <w:p w:rsidR="00696D35" w:rsidRDefault="00DF08A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93962" w:history="1">
            <w:r w:rsidR="00696D35" w:rsidRPr="00165E11">
              <w:rPr>
                <w:rStyle w:val="Hyperlink"/>
                <w:noProof/>
              </w:rPr>
              <w:t>CONTROLE DE VERS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2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4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3" w:history="1">
            <w:r w:rsidR="00696D35" w:rsidRPr="00165E11">
              <w:rPr>
                <w:rStyle w:val="Hyperlink"/>
                <w:noProof/>
              </w:rPr>
              <w:t>HISTÓRICO DE REVISÕE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3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4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4" w:history="1">
            <w:r w:rsidR="00696D35" w:rsidRPr="00165E11">
              <w:rPr>
                <w:rStyle w:val="Hyperlink"/>
                <w:noProof/>
              </w:rPr>
              <w:t>2. INTRODUÇ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4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6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5" w:history="1">
            <w:r w:rsidR="00696D35" w:rsidRPr="00165E11">
              <w:rPr>
                <w:rStyle w:val="Hyperlink"/>
                <w:noProof/>
              </w:rPr>
              <w:t>3. ESCOPO DA SOLUÇ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5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8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6" w:history="1">
            <w:r w:rsidR="00696D35" w:rsidRPr="00165E11">
              <w:rPr>
                <w:rStyle w:val="Hyperlink"/>
                <w:noProof/>
              </w:rPr>
              <w:t>3.1. PRODUTO OFERTAD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6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8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7" w:history="1">
            <w:r w:rsidR="00696D35" w:rsidRPr="00165E11">
              <w:rPr>
                <w:rStyle w:val="Hyperlink"/>
                <w:noProof/>
              </w:rPr>
              <w:t>3.2. PROCESSOS ENVOLVIDOS NA SOLUÇ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7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8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8" w:history="1">
            <w:r w:rsidR="00696D35" w:rsidRPr="00165E11">
              <w:rPr>
                <w:rStyle w:val="Hyperlink"/>
                <w:noProof/>
              </w:rPr>
              <w:t>3.4 SOFTWARES AUXILIARES / TERCEIRO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8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9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69" w:history="1">
            <w:r w:rsidR="00696D35" w:rsidRPr="00165E11">
              <w:rPr>
                <w:rStyle w:val="Hyperlink"/>
                <w:noProof/>
              </w:rPr>
              <w:t>3.5. EXPECTATIVAS DO CLIENTE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69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9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0" w:history="1">
            <w:r w:rsidR="00696D35" w:rsidRPr="00165E11">
              <w:rPr>
                <w:rStyle w:val="Hyperlink"/>
                <w:noProof/>
              </w:rPr>
              <w:t>3.6. MATERIAIS DE REFERÊNCIA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0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0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1" w:history="1">
            <w:r w:rsidR="00696D35" w:rsidRPr="00165E11">
              <w:rPr>
                <w:rStyle w:val="Hyperlink"/>
                <w:noProof/>
              </w:rPr>
              <w:t>3.7. DEFINIÇÕES E SIGLA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1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0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2" w:history="1">
            <w:r w:rsidR="00696D35" w:rsidRPr="00165E11">
              <w:rPr>
                <w:rStyle w:val="Hyperlink"/>
                <w:noProof/>
              </w:rPr>
              <w:t>3.8. RISCOS INICIAIS AO PROJET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2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0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3" w:history="1">
            <w:r w:rsidR="00696D35" w:rsidRPr="00165E11">
              <w:rPr>
                <w:rStyle w:val="Hyperlink"/>
                <w:noProof/>
              </w:rPr>
              <w:t>4 REQUISITOS NÃO FUNCIONAI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3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2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4" w:history="1">
            <w:r w:rsidR="00696D35" w:rsidRPr="00165E11">
              <w:rPr>
                <w:rStyle w:val="Hyperlink"/>
                <w:noProof/>
              </w:rPr>
              <w:t>4.1. REQUISITOS NÃO FUNCIONAI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4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2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5" w:history="1">
            <w:r w:rsidR="00696D35" w:rsidRPr="00165E11">
              <w:rPr>
                <w:rStyle w:val="Hyperlink"/>
                <w:noProof/>
              </w:rPr>
              <w:t>5. REQUISITOS FUNCIONAI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5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5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6" w:history="1">
            <w:r w:rsidR="00696D35" w:rsidRPr="00165E11">
              <w:rPr>
                <w:rStyle w:val="Hyperlink"/>
                <w:noProof/>
              </w:rPr>
              <w:t>5.1 REQUISITOS FUNCIONAIS COMUN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6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5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7" w:history="1">
            <w:r w:rsidR="00696D35" w:rsidRPr="00165E11">
              <w:rPr>
                <w:rStyle w:val="Hyperlink"/>
                <w:noProof/>
              </w:rPr>
              <w:t>5.1.1 REQUISITOS FUNCIONAIS COMUN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7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5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8" w:history="1">
            <w:r w:rsidR="00696D35" w:rsidRPr="00165E11">
              <w:rPr>
                <w:rStyle w:val="Hyperlink"/>
                <w:noProof/>
              </w:rPr>
              <w:t>5.2 REQUISITOS FUNCIONAIS ESPECÍFICO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8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6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79" w:history="1">
            <w:r w:rsidR="00696D35" w:rsidRPr="00165E11">
              <w:rPr>
                <w:rStyle w:val="Hyperlink"/>
                <w:noProof/>
              </w:rPr>
              <w:t>5.2.1 RECEBIMENT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79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6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0" w:history="1">
            <w:r w:rsidR="00696D35" w:rsidRPr="00165E11">
              <w:rPr>
                <w:rStyle w:val="Hyperlink"/>
                <w:noProof/>
              </w:rPr>
              <w:t>6. ARQUITETURA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0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9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1" w:history="1">
            <w:r w:rsidR="00696D35" w:rsidRPr="00165E11">
              <w:rPr>
                <w:rStyle w:val="Hyperlink"/>
                <w:noProof/>
              </w:rPr>
              <w:t>6.1 MEIO DE INTEGRAÇÃO ENTRE SISTEMA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1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19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2" w:history="1">
            <w:r w:rsidR="00696D35" w:rsidRPr="00165E11">
              <w:rPr>
                <w:rStyle w:val="Hyperlink"/>
                <w:noProof/>
              </w:rPr>
              <w:t>6.2 INFRAESTRUTURA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2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0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3" w:history="1">
            <w:r w:rsidR="00696D35" w:rsidRPr="00165E11">
              <w:rPr>
                <w:rStyle w:val="Hyperlink"/>
                <w:noProof/>
              </w:rPr>
              <w:t>6.3 SISTEMAS INTERNOS AFETADOS PELA SOLUÇ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3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0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4" w:history="1">
            <w:r w:rsidR="00696D35" w:rsidRPr="00165E11">
              <w:rPr>
                <w:rStyle w:val="Hyperlink"/>
                <w:noProof/>
              </w:rPr>
              <w:t>6.4. DESENHO BÁSICO DA SOLUÇÃ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4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1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5" w:history="1">
            <w:r w:rsidR="00696D35" w:rsidRPr="00165E11">
              <w:rPr>
                <w:rStyle w:val="Hyperlink"/>
                <w:noProof/>
              </w:rPr>
              <w:t>7. ENTREGÁVEIS E NÃO ENTREGÁVEIS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5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3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6" w:history="1">
            <w:r w:rsidR="00696D35" w:rsidRPr="00165E11">
              <w:rPr>
                <w:rStyle w:val="Hyperlink"/>
                <w:noProof/>
              </w:rPr>
              <w:t>7.1. ENTREGÁVEIS / SERVIÇOS DENTRO DO ESCOP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6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3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7" w:history="1">
            <w:r w:rsidR="00696D35" w:rsidRPr="00165E11">
              <w:rPr>
                <w:rStyle w:val="Hyperlink"/>
                <w:noProof/>
              </w:rPr>
              <w:t>7.2. NÃO ENTREGÁVEIS / SERVIÇOS FORA DE ESCOPO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7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3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696D35" w:rsidRDefault="002C2D6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3988" w:history="1">
            <w:r w:rsidR="00696D35" w:rsidRPr="00165E11">
              <w:rPr>
                <w:rStyle w:val="Hyperlink"/>
                <w:noProof/>
              </w:rPr>
              <w:t>8. TERMO DE ACEITE</w:t>
            </w:r>
            <w:r w:rsidR="00696D35">
              <w:rPr>
                <w:noProof/>
                <w:webHidden/>
              </w:rPr>
              <w:tab/>
            </w:r>
            <w:r w:rsidR="00696D35">
              <w:rPr>
                <w:noProof/>
                <w:webHidden/>
              </w:rPr>
              <w:fldChar w:fldCharType="begin"/>
            </w:r>
            <w:r w:rsidR="00696D35">
              <w:rPr>
                <w:noProof/>
                <w:webHidden/>
              </w:rPr>
              <w:instrText xml:space="preserve"> PAGEREF _Toc388393988 \h </w:instrText>
            </w:r>
            <w:r w:rsidR="00696D35">
              <w:rPr>
                <w:noProof/>
                <w:webHidden/>
              </w:rPr>
            </w:r>
            <w:r w:rsidR="00696D35">
              <w:rPr>
                <w:noProof/>
                <w:webHidden/>
              </w:rPr>
              <w:fldChar w:fldCharType="separate"/>
            </w:r>
            <w:r w:rsidR="00696D35">
              <w:rPr>
                <w:noProof/>
                <w:webHidden/>
              </w:rPr>
              <w:t>25</w:t>
            </w:r>
            <w:r w:rsidR="00696D35">
              <w:rPr>
                <w:noProof/>
                <w:webHidden/>
              </w:rPr>
              <w:fldChar w:fldCharType="end"/>
            </w:r>
          </w:hyperlink>
        </w:p>
        <w:p w:rsidR="00DF08A8" w:rsidRDefault="00DF08A8">
          <w:r>
            <w:rPr>
              <w:b/>
              <w:bCs/>
            </w:rPr>
            <w:fldChar w:fldCharType="end"/>
          </w:r>
        </w:p>
      </w:sdtContent>
    </w:sdt>
    <w:p w:rsidR="00DF08A8" w:rsidRDefault="00DF08A8">
      <w:pPr>
        <w:rPr>
          <w:rFonts w:eastAsiaTheme="majorEastAsia" w:cstheme="majorBidi"/>
          <w:b/>
          <w:bCs/>
          <w:sz w:val="44"/>
          <w:szCs w:val="28"/>
        </w:rPr>
      </w:pPr>
      <w:r>
        <w:br w:type="page"/>
      </w:r>
    </w:p>
    <w:p w:rsidR="00790F7A" w:rsidRDefault="00DD7276" w:rsidP="00841A92">
      <w:pPr>
        <w:pStyle w:val="Ttulo1"/>
      </w:pPr>
      <w:bookmarkStart w:id="0" w:name="_Toc388393962"/>
      <w:r>
        <w:lastRenderedPageBreak/>
        <w:t>CONTROLE DE VERSÃO</w:t>
      </w:r>
      <w:bookmarkEnd w:id="0"/>
    </w:p>
    <w:p w:rsidR="00B41BEA" w:rsidRDefault="00A800E7" w:rsidP="00B41BEA">
      <w:r>
        <w:t>Histórico da revisão da proposta técnica de software</w:t>
      </w:r>
    </w:p>
    <w:p w:rsidR="001C4541" w:rsidRDefault="001C4541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843"/>
        <w:gridCol w:w="3969"/>
        <w:gridCol w:w="1688"/>
      </w:tblGrid>
      <w:tr w:rsidR="001C4541" w:rsidTr="001C4541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1C4541" w:rsidRDefault="001C4541" w:rsidP="00502B06">
            <w:pPr>
              <w:pStyle w:val="Ttulo2"/>
              <w:outlineLvl w:val="1"/>
            </w:pPr>
            <w:bookmarkStart w:id="1" w:name="_Toc388393963"/>
            <w:r>
              <w:t>HISTÓRICO DE REVISÕES</w:t>
            </w:r>
            <w:bookmarkEnd w:id="1"/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  <w:r>
              <w:t>VERSÃO</w:t>
            </w: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  <w:r>
              <w:t>AUTOR</w:t>
            </w: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Default="001C4541" w:rsidP="00502B06">
            <w:pPr>
              <w:jc w:val="left"/>
            </w:pPr>
            <w:r>
              <w:t>REVISÃO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Default="001C4541" w:rsidP="001C4541">
            <w:pPr>
              <w:jc w:val="left"/>
            </w:pPr>
            <w:r>
              <w:t>DATA</w:t>
            </w: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FC6F4E" w:rsidP="00502B06">
            <w:pPr>
              <w:jc w:val="center"/>
            </w:pPr>
            <w:r>
              <w:t>1.0.0.0</w:t>
            </w: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FC6F4E" w:rsidP="00502B06">
            <w:pPr>
              <w:jc w:val="left"/>
            </w:pPr>
            <w:r>
              <w:t>Ricardo Alves</w:t>
            </w: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FC6F4E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ÇÃO DO DOCUMENTO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E82B9E" w:rsidRDefault="00C56FB7" w:rsidP="001C45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/05</w:t>
            </w:r>
            <w:r w:rsidR="00FC6F4E">
              <w:rPr>
                <w:szCs w:val="24"/>
              </w:rPr>
              <w:t>/2014</w:t>
            </w: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1C4541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D33B29" w:rsidRDefault="001C4541" w:rsidP="001C4541">
            <w:pPr>
              <w:jc w:val="left"/>
              <w:rPr>
                <w:sz w:val="16"/>
                <w:szCs w:val="16"/>
              </w:rPr>
            </w:pP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1C4541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D33B29" w:rsidRDefault="001C4541" w:rsidP="001C4541">
            <w:pPr>
              <w:jc w:val="left"/>
              <w:rPr>
                <w:sz w:val="16"/>
                <w:szCs w:val="16"/>
              </w:rPr>
            </w:pPr>
          </w:p>
        </w:tc>
      </w:tr>
    </w:tbl>
    <w:p w:rsidR="00CB15DC" w:rsidRDefault="00CB15DC">
      <w:r>
        <w:br w:type="page"/>
      </w:r>
    </w:p>
    <w:p w:rsidR="0015172E" w:rsidRDefault="00CB15DC" w:rsidP="00A800E7">
      <w:r w:rsidRPr="00CB15DC">
        <w:rPr>
          <w:noProof/>
          <w:lang w:eastAsia="pt-BR"/>
        </w:rPr>
        <w:lastRenderedPageBreak/>
        <w:drawing>
          <wp:anchor distT="0" distB="0" distL="114300" distR="114300" simplePos="0" relativeHeight="251644928" behindDoc="0" locked="0" layoutInCell="1" allowOverlap="1" wp14:anchorId="5970FFE7" wp14:editId="5F1637E7">
            <wp:simplePos x="0" y="0"/>
            <wp:positionH relativeFrom="column">
              <wp:posOffset>-772795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5DC">
        <w:rPr>
          <w:noProof/>
          <w:lang w:eastAsia="pt-BR"/>
        </w:rPr>
        <w:drawing>
          <wp:anchor distT="0" distB="0" distL="114300" distR="114300" simplePos="0" relativeHeight="251646976" behindDoc="0" locked="0" layoutInCell="1" allowOverlap="1" wp14:anchorId="726B83D6" wp14:editId="21ADB0AA">
            <wp:simplePos x="0" y="0"/>
            <wp:positionH relativeFrom="column">
              <wp:posOffset>476250</wp:posOffset>
            </wp:positionH>
            <wp:positionV relativeFrom="paragraph">
              <wp:posOffset>-643559</wp:posOffset>
            </wp:positionV>
            <wp:extent cx="1089025" cy="953770"/>
            <wp:effectExtent l="0" t="0" r="0" b="0"/>
            <wp:wrapNone/>
            <wp:docPr id="4" name="Imagem 4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6F" w:rsidRDefault="00D20F91"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5F306B" wp14:editId="21D1375D">
                <wp:simplePos x="0" y="0"/>
                <wp:positionH relativeFrom="column">
                  <wp:posOffset>4387215</wp:posOffset>
                </wp:positionH>
                <wp:positionV relativeFrom="paragraph">
                  <wp:posOffset>4317365</wp:posOffset>
                </wp:positionV>
                <wp:extent cx="1771650" cy="1403985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227988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20F91">
                              <w:rPr>
                                <w:b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F306B" id="_x0000_s1031" type="#_x0000_t202" style="position:absolute;left:0;text-align:left;margin-left:345.45pt;margin-top:339.95pt;width:139.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" filled="f" stroked="f">
                <v:textbox style="mso-fit-shape-to-text:t">
                  <w:txbxContent>
                    <w:p w:rsidR="006431DE" w:rsidRPr="00D20F91" w:rsidRDefault="006431DE" w:rsidP="00227988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 w:rsidRPr="00D20F91">
                        <w:rPr>
                          <w:b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45B0FD" wp14:editId="76A3E1AD">
                <wp:simplePos x="0" y="0"/>
                <wp:positionH relativeFrom="column">
                  <wp:posOffset>3143885</wp:posOffset>
                </wp:positionH>
                <wp:positionV relativeFrom="paragraph">
                  <wp:posOffset>5507990</wp:posOffset>
                </wp:positionV>
                <wp:extent cx="3024505" cy="1403985"/>
                <wp:effectExtent l="0" t="0" r="4445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227988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227988">
                              <w:rPr>
                                <w:sz w:val="44"/>
                                <w:szCs w:val="4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5B0FD" id="_x0000_s1032" type="#_x0000_t202" style="position:absolute;left:0;text-align:left;margin-left:247.55pt;margin-top:433.7pt;width:238.1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" stroked="f">
                <v:textbox style="mso-fit-shape-to-text:t">
                  <w:txbxContent>
                    <w:p w:rsidR="006431DE" w:rsidRPr="00227988" w:rsidRDefault="006431DE" w:rsidP="00227988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 w:rsidRPr="00227988">
                        <w:rPr>
                          <w:sz w:val="44"/>
                          <w:szCs w:val="44"/>
                        </w:rPr>
                        <w:t>INTRODUÇÃO</w:t>
                      </w:r>
                    </w:p>
                  </w:txbxContent>
                </v:textbox>
              </v:shape>
            </w:pict>
          </mc:Fallback>
        </mc:AlternateContent>
      </w:r>
      <w:r w:rsidR="00AB2255"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5AF26" wp14:editId="42ECFDAD">
                <wp:simplePos x="0" y="0"/>
                <wp:positionH relativeFrom="column">
                  <wp:posOffset>1556385</wp:posOffset>
                </wp:positionH>
                <wp:positionV relativeFrom="paragraph">
                  <wp:posOffset>5993765</wp:posOffset>
                </wp:positionV>
                <wp:extent cx="4607560" cy="1403985"/>
                <wp:effectExtent l="0" t="0" r="0" b="63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AB225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S OBJETIVOS DESTE DOCUMENTO E SUA IMPORTÂNCIA NA AQUISIÇÃO DE UMA SOLUÇÃO DE SOFTWARE DA SEAL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5AF26" id="_x0000_s1033" type="#_x0000_t202" style="position:absolute;left:0;text-align:left;margin-left:122.55pt;margin-top:471.95pt;width:362.8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" filled="f" stroked="f">
                <v:textbox style="mso-fit-shape-to-text:t">
                  <w:txbxContent>
                    <w:p w:rsidR="006431DE" w:rsidRPr="006935D2" w:rsidRDefault="006431DE" w:rsidP="00AB225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S OBJETIVOS DESTE DOCUMENTO E SUA IMPORTÂNCIA NA AQUISIÇÃO DE UMA SOLUÇÃO DE SOFTWARE DA SEAL SISTEMAS</w:t>
                      </w:r>
                    </w:p>
                  </w:txbxContent>
                </v:textbox>
              </v:shape>
            </w:pict>
          </mc:Fallback>
        </mc:AlternateContent>
      </w:r>
      <w:r w:rsidR="00045A6F">
        <w:br w:type="page"/>
      </w:r>
    </w:p>
    <w:p w:rsidR="0015172E" w:rsidRDefault="00751272" w:rsidP="00045A6F">
      <w:pPr>
        <w:pStyle w:val="Ttulo1"/>
      </w:pPr>
      <w:bookmarkStart w:id="2" w:name="_Toc388393964"/>
      <w:r>
        <w:lastRenderedPageBreak/>
        <w:t xml:space="preserve">2. </w:t>
      </w:r>
      <w:r w:rsidR="00045A6F">
        <w:t>INTRODUÇÃO</w:t>
      </w:r>
      <w:bookmarkEnd w:id="2"/>
    </w:p>
    <w:p w:rsidR="00045A6F" w:rsidRDefault="00535E91" w:rsidP="00045A6F">
      <w:r>
        <w:t xml:space="preserve">Este documento tem a finalidade em apresentar uma proposta técnica de software para desenvolvimento, customização ou parametrização de sistemas, sendo um anexo </w:t>
      </w:r>
      <w:r w:rsidR="001076C0">
        <w:t>à proposta comercial.</w:t>
      </w:r>
    </w:p>
    <w:p w:rsidR="001076C0" w:rsidRDefault="001076C0" w:rsidP="00045A6F">
      <w:r>
        <w:t>Da mesma forma que a proposta comercial, a proposta técnica</w:t>
      </w:r>
      <w:r w:rsidR="00A149C1">
        <w:t xml:space="preserve"> de software</w:t>
      </w:r>
      <w:r>
        <w:t xml:space="preserve"> dever</w:t>
      </w:r>
      <w:r w:rsidR="00A149C1">
        <w:t xml:space="preserve">á ser avaliada e aprovada pelo cliente, </w:t>
      </w:r>
      <w:r w:rsidR="002F45C4">
        <w:t xml:space="preserve">que deverá estar de acordo com </w:t>
      </w:r>
      <w:r w:rsidR="00A149C1">
        <w:t>os requisitos funcionais e não funcionais descritos neste docu</w:t>
      </w:r>
      <w:r w:rsidR="002F45C4">
        <w:t>mento</w:t>
      </w:r>
      <w:r w:rsidR="00A149C1">
        <w:t>.</w:t>
      </w:r>
    </w:p>
    <w:p w:rsidR="00A149C1" w:rsidRDefault="00A149C1" w:rsidP="00045A6F">
      <w:r>
        <w:t>O aceite poderá ser realizado através da assinatura deste documento</w:t>
      </w:r>
      <w:r w:rsidR="001F43D7">
        <w:t xml:space="preserve"> ou um e-mail informando o “de acordo” direcionado para gerente comercial</w:t>
      </w:r>
      <w:r w:rsidR="00BB76DF">
        <w:t>.</w:t>
      </w:r>
    </w:p>
    <w:p w:rsidR="0085364E" w:rsidRDefault="00CC619C" w:rsidP="00045A6F">
      <w:r>
        <w:t>Em caso de não conformidade com o documento, o cliente deverá realizar os apontamentos necessários</w:t>
      </w:r>
      <w:r w:rsidR="0005094C">
        <w:t>,</w:t>
      </w:r>
      <w:r>
        <w:t xml:space="preserve"> e este documento deverá conter todo o histórico das revis</w:t>
      </w:r>
      <w:r w:rsidR="0005094C">
        <w:t>ões, sendo necessária uma nova avaliação pelo cliente e da mesm</w:t>
      </w:r>
      <w:r w:rsidR="00CE514B">
        <w:t>a forma o seu aceite novamente, e este processo de revisão deverá ser realizado até a conformidade total com os requisitos da solução.</w:t>
      </w:r>
    </w:p>
    <w:p w:rsidR="00132D9A" w:rsidRDefault="00D21E2F" w:rsidP="00045A6F">
      <w:r>
        <w:t>Os requisitos não listados neste documento, ou seja, fora do alvo do escopo do mesmo, e que venham ser necessários no decorrer do projeto ou após a aprovação imediata deste documento, poderá e irá ser alvo de avaliação de gestão de mudanças, analisando o impacto, risco e custos adicionais ao cliente, por isso, novamente este documento deverá ser analisado criticamente pelo cliente.</w:t>
      </w:r>
    </w:p>
    <w:p w:rsidR="00A51199" w:rsidRDefault="00A51199" w:rsidP="00A51199">
      <w:r>
        <w:t>N</w:t>
      </w:r>
      <w:r w:rsidR="00842654">
        <w:t xml:space="preserve">ão é o objetivo deste documento, entrar em detalhes mínimos do software, detalhando tipos de campos, endpoints, endereços </w:t>
      </w:r>
      <w:r w:rsidR="001B4A28">
        <w:t>IP</w:t>
      </w:r>
      <w:r w:rsidR="00842654">
        <w:t>s e sim elencar os requisitos funcionais e não funcionais, arquitetura e responsabilidades, sendo que, o</w:t>
      </w:r>
      <w:r w:rsidR="00671C21">
        <w:t>s</w:t>
      </w:r>
      <w:r w:rsidR="00842654">
        <w:t xml:space="preserve"> detalhamento</w:t>
      </w:r>
      <w:r w:rsidR="00671C21">
        <w:t>s</w:t>
      </w:r>
      <w:r w:rsidR="00842654">
        <w:t xml:space="preserve"> destes requisitos serão realizado</w:t>
      </w:r>
      <w:r w:rsidR="00671C21">
        <w:t>s</w:t>
      </w:r>
      <w:r w:rsidR="00842654">
        <w:t xml:space="preserve"> na fase posterior na especificação de software já no decorrer do projeto.</w:t>
      </w:r>
    </w:p>
    <w:p w:rsidR="002B249F" w:rsidRDefault="002B249F" w:rsidP="002B249F">
      <w:pPr>
        <w:contextualSpacing/>
      </w:pPr>
    </w:p>
    <w:p w:rsidR="002B249F" w:rsidRDefault="002B249F" w:rsidP="002B249F">
      <w:pPr>
        <w:contextualSpacing/>
      </w:pPr>
      <w:r>
        <w:t xml:space="preserve">Por fim, e </w:t>
      </w:r>
      <w:r w:rsidR="00167008">
        <w:t xml:space="preserve">não menos </w:t>
      </w:r>
      <w:r>
        <w:t>importante, este documento tem caráter confidencial</w:t>
      </w:r>
      <w:r w:rsidR="005D73C5">
        <w:t>, pois as informações contidas neste documento são somente do interesse do cliente CONTRATANTE e da Seal</w:t>
      </w:r>
      <w:r w:rsidR="00167008">
        <w:t xml:space="preserve"> Sistemas</w:t>
      </w:r>
      <w:r w:rsidR="005D73C5">
        <w:t>, por isso, solicitamos ao cliente trate este documento da mesma forma que trata seus interesses confidenciais, pois em caso de disponibilização desta documentação à terceiros, que venham de alguma forma a prejudicar a Seal Sistemas, tanto tecnologicamente ou concorrencial, a CONTRATANTE pode ser acionada pelos meios judiciais legais pela Seal Sistemas.</w:t>
      </w:r>
    </w:p>
    <w:p w:rsidR="000B4121" w:rsidRDefault="000B4121" w:rsidP="002B249F">
      <w:pPr>
        <w:contextualSpacing/>
      </w:pPr>
      <w:r>
        <w:br w:type="page"/>
      </w:r>
    </w:p>
    <w:p w:rsidR="000B4121" w:rsidRDefault="000B4121">
      <w:r w:rsidRPr="000B412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CAA85" wp14:editId="7EB66D88">
                <wp:simplePos x="0" y="0"/>
                <wp:positionH relativeFrom="column">
                  <wp:posOffset>1565910</wp:posOffset>
                </wp:positionH>
                <wp:positionV relativeFrom="paragraph">
                  <wp:posOffset>6196330</wp:posOffset>
                </wp:positionV>
                <wp:extent cx="4607560" cy="1403985"/>
                <wp:effectExtent l="0" t="0" r="0" b="63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0B412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 PRODUTO OFERTADO, PROCESSOS AFETADOS, SOFTWARE AUXILIARES E DE TERCEIROS, AS EXPECTATIVAS DO CLIENTE, OS MATERIAIS DE REFERÊNCIA PARA A CONSTRUÇÃO DO DOCUMENTO, DEFINIÇÃO E SIGLAS DO DOCUMENTO E RISCOS INIC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CAA85" id="_x0000_s1034" type="#_x0000_t202" style="position:absolute;left:0;text-align:left;margin-left:123.3pt;margin-top:487.9pt;width:362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eeFQIAAAEEAAAOAAAAZHJzL2Uyb0RvYy54bWysU9uO2jAQfa/Uf7D8XhIos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" filled="f" stroked="f">
                <v:textbox style="mso-fit-shape-to-text:t">
                  <w:txbxContent>
                    <w:p w:rsidR="006431DE" w:rsidRPr="006935D2" w:rsidRDefault="006431DE" w:rsidP="000B412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 PRODUTO OFERTADO, PROCESSOS AFETADOS, SOFTWARE AUXILIARES E DE TERCEIROS, AS EXPECTATIVAS DO CLIENTE, OS MATERIAIS DE REFERÊNCIA PARA A CONSTRUÇÃO DO DOCUMENTO, DEFINIÇÃO E SIGLAS DO DOCUMENTO E RISCOS INICIAIS.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4E39B" wp14:editId="65EC8C0B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0B412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4E39B" id="_x0000_s1035" type="#_x0000_t202" style="position:absolute;left:0;text-align:left;margin-left:346.2pt;margin-top:355.9pt;width:13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" filled="f" stroked="f">
                <v:textbox style="mso-fit-shape-to-text:t">
                  <w:txbxContent>
                    <w:p w:rsidR="006431DE" w:rsidRPr="00D20F91" w:rsidRDefault="006431DE" w:rsidP="000B412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580ED" wp14:editId="39EFD266">
                <wp:simplePos x="0" y="0"/>
                <wp:positionH relativeFrom="column">
                  <wp:posOffset>3153410</wp:posOffset>
                </wp:positionH>
                <wp:positionV relativeFrom="paragraph">
                  <wp:posOffset>5710555</wp:posOffset>
                </wp:positionV>
                <wp:extent cx="3024505" cy="1403985"/>
                <wp:effectExtent l="0" t="0" r="4445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0B412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SCOPO DA 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80ED" id="_x0000_s1036" type="#_x0000_t202" style="position:absolute;left:0;text-align:left;margin-left:248.3pt;margin-top:449.65pt;width:238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" stroked="f">
                <v:textbox style="mso-fit-shape-to-text:t">
                  <w:txbxContent>
                    <w:p w:rsidR="006431DE" w:rsidRPr="00227988" w:rsidRDefault="006431DE" w:rsidP="000B412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SCOPO DA SOLUÇÃO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06765C7" wp14:editId="59B84B26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17" name="Imagem 17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2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27D211" wp14:editId="28B280D0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7EE1" w:rsidRDefault="007A059F" w:rsidP="007A059F">
      <w:pPr>
        <w:pStyle w:val="Ttulo1"/>
      </w:pPr>
      <w:bookmarkStart w:id="3" w:name="_Toc388393965"/>
      <w:r>
        <w:lastRenderedPageBreak/>
        <w:t>3. ESCOPO DA SOLUÇÃO</w:t>
      </w:r>
      <w:bookmarkEnd w:id="3"/>
    </w:p>
    <w:p w:rsidR="00935808" w:rsidRDefault="008D25D2" w:rsidP="00781637">
      <w:r>
        <w:t>E</w:t>
      </w:r>
      <w:r w:rsidR="00781637">
        <w:t>ste tópico descreve o escopo da solução, apresentando ao cliente o que está sendo ofertado</w:t>
      </w:r>
      <w:r w:rsidR="00587FB1">
        <w:t>s</w:t>
      </w:r>
      <w:r w:rsidR="00781637">
        <w:t xml:space="preserve"> como solução tecnológica, bem como as necessidades reais do cliente, os objetivos a serem atingidos</w:t>
      </w:r>
      <w:r w:rsidR="0072158C">
        <w:t xml:space="preserve"> após a implantaç</w:t>
      </w:r>
      <w:r w:rsidR="004E7F7B">
        <w:t>ão do projeto e</w:t>
      </w:r>
      <w:r w:rsidR="0072158C">
        <w:t xml:space="preserve"> </w:t>
      </w:r>
      <w:r w:rsidR="004E7F7B">
        <w:t>os aplicativos auxiliares, tais como, banco de dados e software de terceiros que deverão se adquiridos para compor a solução.</w:t>
      </w:r>
    </w:p>
    <w:p w:rsidR="00677A91" w:rsidRDefault="00677A91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461"/>
      </w:tblGrid>
      <w:tr w:rsidR="00C17A4C" w:rsidTr="00F139A4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17A4C" w:rsidRPr="00A01A3F" w:rsidRDefault="00CF34B9" w:rsidP="00A01A3F">
            <w:pPr>
              <w:pStyle w:val="Ttulo2"/>
              <w:outlineLvl w:val="1"/>
            </w:pPr>
            <w:bookmarkStart w:id="4" w:name="_Toc388393966"/>
            <w:r>
              <w:t>3.1</w:t>
            </w:r>
            <w:r w:rsidR="00C82066">
              <w:t>.</w:t>
            </w:r>
            <w:r>
              <w:t xml:space="preserve"> </w:t>
            </w:r>
            <w:r w:rsidR="00A01A3F">
              <w:t>PRODUTO OFERTADO</w:t>
            </w:r>
            <w:bookmarkEnd w:id="4"/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NOME DO PRODU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Middleware Kairos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VERSÃ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3.0.0.0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TECNOLOGIAS QUE SERÃO UTILIZADAS NO PROJE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18344F" w:rsidP="00C17A4C">
            <w:pPr>
              <w:jc w:val="left"/>
            </w:pPr>
            <w:r>
              <w:t>Voice Application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MISSÃO DO PRODU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Aumento de produtividade, redução de erros operacionais</w:t>
            </w:r>
            <w:r w:rsidR="00E47913">
              <w:t>, automatização.</w:t>
            </w:r>
          </w:p>
        </w:tc>
      </w:tr>
      <w:tr w:rsidR="00AC557F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AC557F" w:rsidRDefault="00AC557F" w:rsidP="00BE277D">
            <w:r>
              <w:t>FABRICANTE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AC557F" w:rsidRPr="00F139A4" w:rsidRDefault="009F2DB0" w:rsidP="00C17A4C">
            <w:pPr>
              <w:jc w:val="left"/>
            </w:pPr>
            <w:r>
              <w:t>Seal Sistemas | Vocollect</w:t>
            </w:r>
          </w:p>
        </w:tc>
      </w:tr>
    </w:tbl>
    <w:p w:rsidR="00424123" w:rsidRDefault="00424123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C82066" w:rsidTr="00502B06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82066" w:rsidRPr="00A01A3F" w:rsidRDefault="00C82066" w:rsidP="00C82066">
            <w:pPr>
              <w:pStyle w:val="Ttulo2"/>
              <w:outlineLvl w:val="1"/>
            </w:pPr>
            <w:bookmarkStart w:id="5" w:name="_Toc388393967"/>
            <w:r>
              <w:t>3.2</w:t>
            </w:r>
            <w:r w:rsidR="006F1AFE">
              <w:t>.</w:t>
            </w:r>
            <w:r>
              <w:t xml:space="preserve"> PROCESSOS ENVOLVIDOS NA SOLUÇÃO</w:t>
            </w:r>
            <w:bookmarkEnd w:id="5"/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C82066" w:rsidP="00C82066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  <w:r>
              <w:t>PROCESSO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721D61" w:rsidP="00C82066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B93D0D" w:rsidP="00502B06">
            <w:pPr>
              <w:jc w:val="left"/>
            </w:pPr>
            <w:r>
              <w:t>Recebimento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C82066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C82066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Default="00C82066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</w:tbl>
    <w:p w:rsidR="00C82066" w:rsidRDefault="00C82066" w:rsidP="00781637"/>
    <w:p w:rsidR="003B0F18" w:rsidRDefault="003B0F18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624"/>
        <w:gridCol w:w="2723"/>
        <w:gridCol w:w="2255"/>
      </w:tblGrid>
      <w:tr w:rsidR="003B0F18" w:rsidTr="003B0F18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B0F18" w:rsidRDefault="003B0F18" w:rsidP="003B0F18">
            <w:pPr>
              <w:pStyle w:val="Ttulo2"/>
              <w:outlineLvl w:val="1"/>
            </w:pPr>
            <w:bookmarkStart w:id="6" w:name="_Toc388393968"/>
            <w:r>
              <w:t>3.4 SOFTWARES AUXILIARES / TERCEIROS</w:t>
            </w:r>
            <w:bookmarkEnd w:id="6"/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SOFTWARE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FABRICANTE</w:t>
            </w:r>
          </w:p>
        </w:tc>
        <w:tc>
          <w:tcPr>
            <w:tcW w:w="2701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RESPONSABILIDADE</w:t>
            </w:r>
          </w:p>
        </w:tc>
        <w:tc>
          <w:tcPr>
            <w:tcW w:w="2222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FUNCIONALIDADE</w:t>
            </w: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 CONSOLE</w:t>
            </w: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OLLECT</w:t>
            </w: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ÇÃO DOS TERMINAIS DE VOZ</w:t>
            </w: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833F1B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833F1B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</w:tr>
    </w:tbl>
    <w:p w:rsidR="003B0F18" w:rsidRDefault="003B0F18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961"/>
        <w:gridCol w:w="2964"/>
      </w:tblGrid>
      <w:tr w:rsidR="00BB33EB" w:rsidTr="00BB33EB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EB" w:rsidRDefault="00BB33EB" w:rsidP="00BB33EB">
            <w:pPr>
              <w:pStyle w:val="Ttulo2"/>
              <w:outlineLvl w:val="1"/>
            </w:pPr>
            <w:bookmarkStart w:id="7" w:name="_Toc388393969"/>
            <w:r>
              <w:t>3.5. EXPECTATIVAS DO CLIENTE</w:t>
            </w:r>
            <w:bookmarkEnd w:id="7"/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BB33EB" w:rsidP="00D33B29">
            <w:pPr>
              <w:jc w:val="center"/>
            </w:pPr>
            <w:r>
              <w:t>ID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  <w:r>
              <w:t>EXPECTATIVA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Default="00BB33EB" w:rsidP="00BB33EB">
            <w:pPr>
              <w:jc w:val="left"/>
            </w:pPr>
            <w:r>
              <w:t>VALOR PARA O CLIENTE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1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Aumento de produtividade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2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Redução de erros operacionai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3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Atualização Tecnológica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</w:tbl>
    <w:p w:rsidR="003B0F18" w:rsidRDefault="003B0F18" w:rsidP="00781637"/>
    <w:p w:rsidR="00833F1B" w:rsidRDefault="00833F1B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268"/>
        <w:gridCol w:w="5657"/>
      </w:tblGrid>
      <w:tr w:rsidR="00D33B29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D33B29" w:rsidRDefault="00D33B29" w:rsidP="00D33B29">
            <w:pPr>
              <w:pStyle w:val="Ttulo2"/>
              <w:outlineLvl w:val="1"/>
            </w:pPr>
            <w:bookmarkStart w:id="8" w:name="_Toc388393970"/>
            <w:r>
              <w:t>3.6. MATERIAIS DE REFERÊNCIA</w:t>
            </w:r>
            <w:bookmarkEnd w:id="8"/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  <w:r>
              <w:t>ID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  <w:r>
              <w:t>TIPO DE MATERIAL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Default="00D33B29" w:rsidP="00502B06">
            <w:pPr>
              <w:jc w:val="left"/>
            </w:pPr>
            <w:r>
              <w:t>REFERÊNCIA</w:t>
            </w: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7546C4" w:rsidP="00D33B29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7546C4" w:rsidP="00502B06">
            <w:pPr>
              <w:jc w:val="left"/>
            </w:pPr>
            <w:r>
              <w:t>Visita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7546C4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 DO SR. FER</w:t>
            </w:r>
            <w:r w:rsidR="002634F7">
              <w:rPr>
                <w:sz w:val="16"/>
                <w:szCs w:val="16"/>
              </w:rPr>
              <w:t>NANDO COLLETTI</w:t>
            </w:r>
            <w:bookmarkStart w:id="9" w:name="_GoBack"/>
            <w:bookmarkEnd w:id="9"/>
            <w:r w:rsidR="0018344F">
              <w:rPr>
                <w:sz w:val="16"/>
                <w:szCs w:val="16"/>
              </w:rPr>
              <w:t xml:space="preserve"> NA UNIDADE REALIZANDO O DCWT</w:t>
            </w: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D33B2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D33B29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833F1B" w:rsidRDefault="00833F1B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268"/>
        <w:gridCol w:w="5657"/>
      </w:tblGrid>
      <w:tr w:rsidR="00C20BE7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20BE7" w:rsidRDefault="00C20BE7" w:rsidP="00C20BE7">
            <w:pPr>
              <w:pStyle w:val="Ttulo2"/>
              <w:outlineLvl w:val="1"/>
            </w:pPr>
            <w:bookmarkStart w:id="10" w:name="_Toc388393971"/>
            <w:r>
              <w:t>3.7. DEFINIÇÕES E SIGLAS</w:t>
            </w:r>
            <w:bookmarkEnd w:id="10"/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C20BE7" w:rsidP="00502B06">
            <w:pPr>
              <w:jc w:val="center"/>
            </w:pPr>
            <w:r>
              <w:t>ID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  <w:r>
              <w:t>SIGLA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Default="00C20BE7" w:rsidP="00502B06">
            <w:pPr>
              <w:jc w:val="left"/>
            </w:pPr>
            <w:r>
              <w:t>DEFINIÇÕES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F07D97" w:rsidP="00502B06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7D0730" w:rsidP="00502B06">
            <w:pPr>
              <w:jc w:val="left"/>
            </w:pPr>
            <w:r>
              <w:t xml:space="preserve">Middleware </w:t>
            </w:r>
            <w:r w:rsidR="00F07D97">
              <w:t>Kairos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F07D97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SOFTWARE MIDDLEWARE CRIADO PELA SEAL RESPONSAVEL EM REALIZAR A INTEGRAÇÃO ENTRE OS SISTEMAS LEGADOS COM OS TERMINAIS DE VOZ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350EDB" w:rsidP="00502B06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350EDB" w:rsidP="00502B06">
            <w:pPr>
              <w:jc w:val="left"/>
            </w:pPr>
            <w:r>
              <w:t>Voice Client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166E22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DO TERMINAL DE VOZ, RESPONSÁVEL PELO RECONHECIMENTO DA VOZ E CONFIGURAÇÕES INTERNAS DO HARDWARE DO EQUIPAMENTO</w:t>
            </w:r>
            <w:r w:rsidR="00B1339F">
              <w:rPr>
                <w:sz w:val="16"/>
                <w:szCs w:val="16"/>
              </w:rPr>
              <w:t>.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C20BE7" w:rsidP="00502B06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C20BE7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Default="00C20BE7" w:rsidP="00502B06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C20BE7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C20BE7" w:rsidRDefault="00C20BE7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119"/>
        <w:gridCol w:w="4806"/>
      </w:tblGrid>
      <w:tr w:rsidR="000B0781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0B0781" w:rsidRDefault="000B0781" w:rsidP="0067391D">
            <w:pPr>
              <w:pStyle w:val="Ttulo2"/>
              <w:outlineLvl w:val="1"/>
            </w:pPr>
            <w:bookmarkStart w:id="11" w:name="_Toc388393972"/>
            <w:r>
              <w:t xml:space="preserve">3.8. </w:t>
            </w:r>
            <w:r w:rsidR="0067391D">
              <w:t>RISCOS INICIAIS AO PROJETO</w:t>
            </w:r>
            <w:bookmarkEnd w:id="11"/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  <w:r>
              <w:t>ID</w:t>
            </w: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BE6B68" w:rsidP="00502B06">
            <w:pPr>
              <w:jc w:val="left"/>
            </w:pPr>
            <w:r>
              <w:t>RISCO</w:t>
            </w: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Default="000B0781" w:rsidP="00502B06">
            <w:pPr>
              <w:jc w:val="left"/>
            </w:pPr>
            <w:r>
              <w:t>OBSERVAÇÃO</w:t>
            </w: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0B0781" w:rsidP="00502B06">
            <w:pPr>
              <w:jc w:val="left"/>
            </w:pP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0B0781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0B0781" w:rsidP="00502B06">
            <w:pPr>
              <w:jc w:val="left"/>
            </w:pP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0B0781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0B0781" w:rsidP="00502B06">
            <w:pPr>
              <w:jc w:val="left"/>
            </w:pP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0B0781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064375" w:rsidRDefault="00064375" w:rsidP="00781637"/>
    <w:p w:rsidR="00064375" w:rsidRDefault="00064375">
      <w:r>
        <w:br w:type="page"/>
      </w:r>
    </w:p>
    <w:p w:rsidR="00064375" w:rsidRDefault="00064375">
      <w:r w:rsidRPr="0006437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46C99" wp14:editId="3BC71CE6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06437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SITOS NÃO FUNCIONAIS SÃO REQUISITOS RELACIONADOS AO USO DA APLICAÇÃO EM TERMOS DE DESEMPENHO, USABILIDADE, SEGURANÇA, DISPONIBILIDADE E ESCALABILIDADE MÍNIMOS QUE GARANTAM A QUALIDADE DO PRODUTO/SERVIÇO PARA A SOLUÇÃO TECNOLÓGICA PROP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6C99" id="_x0000_s1037" type="#_x0000_t202" style="position:absolute;left:0;text-align:left;margin-left:112.2pt;margin-top:487.9pt;width:374.0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Gzlf0k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06437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SITOS NÃO FUNCIONAIS SÃO REQUISITOS RELACIONADOS AO USO DA APLICAÇÃO EM TERMOS DE DESEMPENHO, USABILIDADE, SEGURANÇA, DISPONIBILIDADE E ESCALABILIDADE MÍNIMOS QUE GARANTAM A QUALIDADE DO PRODUTO/SERVIÇO PARA A SOLUÇÃO TECNOLÓGICA PROPOSTA.</w:t>
                      </w:r>
                    </w:p>
                  </w:txbxContent>
                </v:textbox>
              </v:shape>
            </w:pict>
          </mc:Fallback>
        </mc:AlternateContent>
      </w:r>
      <w:r w:rsidRPr="00064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C6BEF" wp14:editId="51B59B7F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064375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QUISITOS NÃO FUN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C6BEF" id="_x0000_s1038" type="#_x0000_t202" style="position:absolute;left:0;text-align:left;margin-left:175.2pt;margin-top:449.65pt;width:310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" stroked="f">
                <v:textbox style="mso-fit-shape-to-text:t">
                  <w:txbxContent>
                    <w:p w:rsidR="006431DE" w:rsidRPr="00227988" w:rsidRDefault="006431DE" w:rsidP="00064375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QUISITOS NÃO FUNCIONAIS</w:t>
                      </w:r>
                    </w:p>
                  </w:txbxContent>
                </v:textbox>
              </v:shape>
            </w:pict>
          </mc:Fallback>
        </mc:AlternateContent>
      </w:r>
      <w:r w:rsidRPr="00064375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F1B31A7" wp14:editId="114C9755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75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2564C2E" wp14:editId="03B55250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2" name="Imagem 22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3731E" wp14:editId="11043E9C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064375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3731E" id="_x0000_s1039" type="#_x0000_t202" style="position:absolute;left:0;text-align:left;margin-left:346.2pt;margin-top:355.9pt;width:13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10FQIAAAI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fFutdB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064375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0B0781" w:rsidRDefault="008627C1" w:rsidP="00875E07">
      <w:pPr>
        <w:pStyle w:val="Ttulo1"/>
      </w:pPr>
      <w:bookmarkStart w:id="12" w:name="_Toc388393973"/>
      <w:r>
        <w:lastRenderedPageBreak/>
        <w:t xml:space="preserve">4 </w:t>
      </w:r>
      <w:r w:rsidR="00875E07">
        <w:t>REQUISITOS NÃO FUNCIONAIS</w:t>
      </w:r>
      <w:bookmarkEnd w:id="12"/>
    </w:p>
    <w:p w:rsidR="00875E07" w:rsidRDefault="003C1A4A" w:rsidP="00875E07">
      <w:r>
        <w:t>Os requisitos não funcionais especificam um conjunto de requisitos relacionados ao ambiente qual deverá suportar a aplicação</w:t>
      </w:r>
      <w:r w:rsidR="00B501F5">
        <w:t xml:space="preserve"> sistêmica</w:t>
      </w:r>
      <w:r>
        <w:t>, estes conjunto</w:t>
      </w:r>
      <w:r w:rsidR="00B501F5">
        <w:t>s</w:t>
      </w:r>
      <w:r>
        <w:t xml:space="preserve"> de requisitos garantem a integridade e funcionalidade da aplicação, a performance, </w:t>
      </w:r>
      <w:r w:rsidR="0009603C">
        <w:t xml:space="preserve">disponibilidade, a </w:t>
      </w:r>
      <w:r>
        <w:t>facilidade do uso do sistema e segurança da aplicação</w:t>
      </w:r>
      <w:r w:rsidR="0009603C">
        <w:t>.</w:t>
      </w:r>
    </w:p>
    <w:p w:rsidR="00C3356A" w:rsidRDefault="0048416C" w:rsidP="00875E07">
      <w:r>
        <w:t xml:space="preserve">Ou seja, uma vez que os requisitos não funcionais mínimos não sejam atendidos tanto pela parte cliente, quanto da parte da Seal Sistemas, </w:t>
      </w:r>
      <w:r w:rsidR="00C3356A">
        <w:t>haverá um risco maior na estabilidade sistêmica, na maturidade do produto e no sucesso do projeto.</w:t>
      </w:r>
    </w:p>
    <w:p w:rsidR="0048416C" w:rsidRDefault="004516E7" w:rsidP="00875E07">
      <w:r>
        <w:t>Desta forma, se faz necessário explicitar os requisitos não funcionais que terão ação direta para a garantia do sucesso do projeto.</w:t>
      </w:r>
      <w:r w:rsidR="0048416C">
        <w:t xml:space="preserve"> </w:t>
      </w:r>
    </w:p>
    <w:p w:rsidR="008627C1" w:rsidRDefault="008627C1" w:rsidP="00875E0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826"/>
        <w:gridCol w:w="1740"/>
        <w:gridCol w:w="3501"/>
      </w:tblGrid>
      <w:tr w:rsidR="008627C1" w:rsidTr="00502B06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8627C1" w:rsidRDefault="008627C1" w:rsidP="008627C1">
            <w:pPr>
              <w:pStyle w:val="Ttulo2"/>
              <w:outlineLvl w:val="1"/>
            </w:pPr>
            <w:bookmarkStart w:id="13" w:name="_Toc388393974"/>
            <w:r>
              <w:t>4.1. REQUISITOS NÃO FUNCIONAIS</w:t>
            </w:r>
            <w:bookmarkEnd w:id="13"/>
          </w:p>
        </w:tc>
      </w:tr>
      <w:tr w:rsidR="008627C1" w:rsidTr="00527202">
        <w:trPr>
          <w:trHeight w:val="567"/>
          <w:tblCellSpacing w:w="11" w:type="dxa"/>
        </w:trPr>
        <w:tc>
          <w:tcPr>
            <w:tcW w:w="664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NF</w:t>
            </w:r>
          </w:p>
        </w:tc>
        <w:tc>
          <w:tcPr>
            <w:tcW w:w="2804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EQUISITO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ESPONSÁVEL</w:t>
            </w:r>
          </w:p>
        </w:tc>
        <w:tc>
          <w:tcPr>
            <w:tcW w:w="3468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ISCO</w:t>
            </w:r>
            <w:r w:rsidR="00523EBE">
              <w:t>S</w:t>
            </w:r>
            <w:r>
              <w:t xml:space="preserve"> CASO NÃO ATENDIDO</w:t>
            </w: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5D05B8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FD635D" w:rsidP="00FE22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FE22F6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PIDA ATUALIZAÇÃO ENTRE O TERMINAL DE V</w:t>
            </w:r>
            <w:r w:rsidR="007A0217">
              <w:rPr>
                <w:sz w:val="16"/>
                <w:szCs w:val="16"/>
              </w:rPr>
              <w:t>OZ E O SISTEMA LEGADO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7A0217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00719" w:rsidRDefault="00E00719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FE22F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OLUÇÃO PROPOSTA CONTEMPLA A ATUALIZAÇÃO DOS DADOS EM TEMPO REAL, DESTA FORMA O CLIENTE DEVERÁ PROVER UMA INFRAESTRUTURA DE REDE SEM FIO ESTÁVEL E SERVIDORES COM DIMENSIONAMENTO ADEQUADO PARA O FUNCIONAMENTO DA APLICAÇÃO (DIMENSIONAMENTO NO TÓPICO ARQUITETURA DESTE DOCUMENTO), O SISTEMA LEGADO DEVERÁ RESPONDER RAPIDAMENTE AS SOLICITAÇÕES REALIZADAS PELO TERMINAL, O</w:t>
            </w:r>
            <w:r w:rsidR="004A47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ISCO CASO NÃO ATENDIDO ESTE REQUISITO NÃO FUNCIONAL, SERÁ A LENTIDÃO NO SISTEMA DE VOZ, </w:t>
            </w:r>
            <w:r w:rsidR="004A4728">
              <w:rPr>
                <w:sz w:val="16"/>
                <w:szCs w:val="16"/>
              </w:rPr>
              <w:t xml:space="preserve">A INDISPONIBILIDADE DO SISTEMA </w:t>
            </w:r>
            <w:r>
              <w:rPr>
                <w:sz w:val="16"/>
                <w:szCs w:val="16"/>
              </w:rPr>
              <w:t>IMPACTANDO NA OPERAÇÃO E NOS OJETIVOS DESTE PROJETO.</w:t>
            </w:r>
          </w:p>
          <w:p w:rsidR="00E00719" w:rsidRPr="003B0F18" w:rsidRDefault="00E0071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D06A50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D06A50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ÁCIL UTILIZAÇÃO DO SISTEMA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D06A50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00719" w:rsidRDefault="00E00719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BD70B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AL E O CLIENTE DEVERÃO DESENHAR O FLUXO DA ATIVIDADE DA FORMA MAIS SIMPLES POSSÍVEL, PARA QUE QUALQUER OPERADOR DO TERMINAL ESTEJA APTO A UTILIZAR O EQUIPAMENTO JÁ NA PRIMEIRA HORA DE USO, A SEAL POR SUA VEZ, TRABALHARA EM DISPONIBILIZAR AJUDAS NOS DIVERSOS PONTOS ONDE O OPERADOR DEVERÁ INFORMAR ALGUMA INFORMAÇ</w:t>
            </w:r>
            <w:r w:rsidR="004A4728">
              <w:rPr>
                <w:sz w:val="16"/>
                <w:szCs w:val="16"/>
              </w:rPr>
              <w:t>ÃO PARA O SISTEMA, OS RISCOS CASO O REQUISITO NÃO FOR ATENDIDO SERÃO, UM CURVA DE APRENDIZADO MUITO LENTA, DIFICULDADE EM MANUAR O EQUIPAMENTO, DIFICULDADE EM REALIZAR O TRABALHO BASICO DIÁRIO COM A FERRAMENTA.</w:t>
            </w:r>
          </w:p>
          <w:p w:rsidR="00C7101D" w:rsidRPr="003B0F18" w:rsidRDefault="00C7101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5A0A11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5A0A11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IDADE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5A0A11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311B57" w:rsidRDefault="00311B57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4A472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AL E O CLIENTE DEVERÃO ATRAVÉS DE TESTES INTEGRADOS GARANTIR A INTEGRIDADE ENTRE AS INFORMAÇÕES TROCADAS ENTRE O TERMINAL DE VOZ E O SISTEMA LEGADO, OS RISCOS CASO O REQUISITO NÃO FOR ATENDIDO SERÃO, INFORMAÇÕES IMPRECISAS NO SISTEMA LEGADO, IMPACTANDO EM SALDOS SISTEMICOS E INVENTÁRIOS.</w:t>
            </w:r>
          </w:p>
          <w:p w:rsidR="00311B57" w:rsidRPr="003B0F18" w:rsidRDefault="00311B57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4A4728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4A472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NIBILIDADE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4A4728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311B57" w:rsidRDefault="00311B57" w:rsidP="004A4728">
            <w:pPr>
              <w:jc w:val="left"/>
              <w:rPr>
                <w:sz w:val="16"/>
                <w:szCs w:val="16"/>
              </w:rPr>
            </w:pPr>
          </w:p>
          <w:p w:rsidR="008627C1" w:rsidRDefault="004A4728" w:rsidP="004A472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 RECOMENDADO UMA INFRAESTRUTURA DE ALTA DISPONIBILIDADE PARA QUE O SISTEMA DE VOZ NÃO PARE, O SISTEMA DE VOZ SUPORTA A TECNOLOGIA DE LOAD BALANCE, OU SEJA, A UTILIZAÇÃO DE DOIS SERVIDORES PARA BALANCEAMENTO DE CARGAS, DESTA FORMA, NO CASO DE PERDA DE UM SERVIDOR O OUTRO ESTA ATIVO E OPERANTE, ENQUANTO NOS DÁ TEMPO HÁBIL PARA A MANUTENÇÃO DO SERVIDOR QUE ESTA EM FALHA. NEM TODOS OS CLIENTES POSSUEM ESTA CONFIGURAÇÃO POIS GERAM CUSTOS DUPLICADOS DE SERVIDORES E OUTROS EQUIPAMENTOS PARA A REALIZAÇÃO DESTE BALANCEAMENTO, E A SEAL </w:t>
            </w:r>
            <w:r w:rsidRPr="004A4728">
              <w:rPr>
                <w:b/>
                <w:sz w:val="16"/>
                <w:szCs w:val="16"/>
              </w:rPr>
              <w:t>NÃO</w:t>
            </w:r>
            <w:r>
              <w:rPr>
                <w:sz w:val="16"/>
                <w:szCs w:val="16"/>
              </w:rPr>
              <w:t xml:space="preserve"> OFERTA OU CONFIGURA ESTE TIPO DE SOLUÇÃO, ISTO DEVE SER</w:t>
            </w:r>
            <w:r w:rsidR="00E16030">
              <w:rPr>
                <w:sz w:val="16"/>
                <w:szCs w:val="16"/>
              </w:rPr>
              <w:t xml:space="preserve"> DE RESPONSABILIDADE DO CLIENTE, O RISCO EM NÃO UTILIZAR UM AMBIENTE DE ALTA DISPONIBILIDADE É O SISTEMA FICAR FORA DO AR ENQUANTO A OPERAÇÃO ESTAR A PLENO VAPOR, AFETANDO A PRODUTIVIDADE E TENDO QUE ENTRAR EM CONTIGÊNCIA</w:t>
            </w:r>
            <w:r w:rsidR="001349BC">
              <w:rPr>
                <w:sz w:val="16"/>
                <w:szCs w:val="16"/>
              </w:rPr>
              <w:t xml:space="preserve"> QUEM CONSOME UM CUSTO EM TEMPO PARA ENTRAR EM OPERAÇÃO.</w:t>
            </w:r>
          </w:p>
          <w:p w:rsidR="00311B57" w:rsidRPr="003B0F18" w:rsidRDefault="00311B57" w:rsidP="004A4728">
            <w:pPr>
              <w:jc w:val="left"/>
              <w:rPr>
                <w:sz w:val="16"/>
                <w:szCs w:val="16"/>
              </w:rPr>
            </w:pPr>
          </w:p>
        </w:tc>
      </w:tr>
      <w:tr w:rsidR="00E16030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E16030" w:rsidRDefault="00E16030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E16030" w:rsidRDefault="00E16030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ANÇA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E16030" w:rsidRDefault="00E16030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</w:p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SER UMA INTEGRAÇÃO DIRETA ENTRE O TERMINAL DE VOZ COM O SISTEMA LEGADO, O CLIENTE DEVERÁ FORNECER ACESSOS INDIRETOS ÀS INFORMAÇÕES QUE SERÃO TROCADAS ENTRE OS SISTEMA</w:t>
            </w:r>
            <w:r w:rsidR="00447BD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, PODENDO SER </w:t>
            </w:r>
            <w:r w:rsidR="00B860E7">
              <w:rPr>
                <w:sz w:val="16"/>
                <w:szCs w:val="16"/>
              </w:rPr>
              <w:t>STORED PROCEDURES E WEBSERVICES, O RISCO EM REALIZAR UMA INTEGRAÇÃO COM ACESSO DIRETO POR EXEMPLO A BASE DE DADOS, O SISTEMA DO CLIENTE FICA VUNERAVEL AFETANDO A SEGURANÇA DOS DADOS E INTEGRIDADE DAS INFORMAÇÕES.</w:t>
            </w:r>
          </w:p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</w:p>
        </w:tc>
      </w:tr>
    </w:tbl>
    <w:p w:rsidR="008627C1" w:rsidRDefault="008627C1" w:rsidP="00875E07"/>
    <w:p w:rsidR="00F93CFF" w:rsidRDefault="00F93CFF" w:rsidP="00875E07"/>
    <w:p w:rsidR="00CD7BC1" w:rsidRDefault="00CD7BC1">
      <w:r>
        <w:br w:type="page"/>
      </w:r>
    </w:p>
    <w:p w:rsidR="00CD7BC1" w:rsidRDefault="00CD7BC1">
      <w:r w:rsidRPr="00CD7BC1"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AE2B20C" wp14:editId="15D56C39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C1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37A595E8" wp14:editId="6674BEE5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7" name="Imagem 27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CC3A53" wp14:editId="60E6418A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CD7BC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QUISITOS FUN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C3A53" id="_x0000_s1040" type="#_x0000_t202" style="position:absolute;left:0;text-align:left;margin-left:175.2pt;margin-top:449.65pt;width:310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" stroked="f">
                <v:textbox style="mso-fit-shape-to-text:t">
                  <w:txbxContent>
                    <w:p w:rsidR="006431DE" w:rsidRPr="00227988" w:rsidRDefault="006431DE" w:rsidP="00CD7BC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QUISITOS FUNCIONAIS</w:t>
                      </w:r>
                    </w:p>
                  </w:txbxContent>
                </v:textbox>
              </v:shape>
            </w:pict>
          </mc:Fallback>
        </mc:AlternateContent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D3E98" wp14:editId="060749E7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CD7BC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D3E98" id="_x0000_s1041" type="#_x0000_t202" style="position:absolute;left:0;text-align:left;margin-left:346.2pt;margin-top:355.9pt;width:139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go2AWx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CD7BC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ADFFC" wp14:editId="165FA1D0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CD7BC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M REQUISITO FUNCIONAL É DEFINIDO COMO UMA CONDIÇÃO, FUNCIONALIDADE OU UMA CAPACIDADE QUE ATENDA AS EXPECTATIVAS DO CLIENTE E DA SOLUÇÃO TÉCNICA PROP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DFFC" id="_x0000_s1042" type="#_x0000_t202" style="position:absolute;left:0;text-align:left;margin-left:112.2pt;margin-top:487.9pt;width:374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MnK4/Y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CD7BC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M REQUISITO FUNCIONAL É DEFINIDO COMO UMA CONDIÇÃO, FUNCIONALIDADE OU UMA CAPACIDADE QUE ATENDA AS EXPECTATIVAS DO CLIENTE E DA SOLUÇÃO TÉCNICA PROPOSTA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93CFF" w:rsidRDefault="00EF7045" w:rsidP="00EF7045">
      <w:pPr>
        <w:pStyle w:val="Ttulo1"/>
      </w:pPr>
      <w:bookmarkStart w:id="14" w:name="_Toc388393975"/>
      <w:r>
        <w:lastRenderedPageBreak/>
        <w:t>5. REQUISITOS FUNCIONAIS</w:t>
      </w:r>
      <w:bookmarkEnd w:id="14"/>
    </w:p>
    <w:p w:rsidR="00EF7045" w:rsidRDefault="009D528A" w:rsidP="00EF7045">
      <w:r>
        <w:t xml:space="preserve">Os requisitos funcionais </w:t>
      </w:r>
      <w:r w:rsidR="007B658B">
        <w:t>descrevem as todas as funcionalidades que a solução sistêmica deve prover para que atenda ao projeto proposto, tais como, entradas e saídas de dados, integração entre sistemas</w:t>
      </w:r>
      <w:r w:rsidR="00EC704B">
        <w:t>, telas</w:t>
      </w:r>
      <w:r w:rsidR="00A358AC">
        <w:t>, ações, notificaçõ</w:t>
      </w:r>
      <w:r w:rsidR="00A32B15">
        <w:t>es, etc.</w:t>
      </w:r>
    </w:p>
    <w:p w:rsidR="00E02AD2" w:rsidRDefault="00E02AD2" w:rsidP="00EF7045">
      <w:r>
        <w:t>Os requisitos poderão ser apresentados na forma de lista de funcionalidades ou fluxos operacionais.</w:t>
      </w:r>
    </w:p>
    <w:p w:rsidR="00B15DE9" w:rsidRDefault="00B15DE9" w:rsidP="00EF7045"/>
    <w:p w:rsidR="00A358AC" w:rsidRDefault="00B15DE9" w:rsidP="00B15DE9">
      <w:pPr>
        <w:pStyle w:val="Ttulo2"/>
        <w:pBdr>
          <w:bottom w:val="single" w:sz="4" w:space="1" w:color="auto"/>
        </w:pBdr>
      </w:pPr>
      <w:bookmarkStart w:id="15" w:name="_Toc388393976"/>
      <w:r>
        <w:t>5.1 REQUISITOS FUNCIONAIS COMUNS</w:t>
      </w:r>
      <w:bookmarkEnd w:id="15"/>
    </w:p>
    <w:p w:rsidR="002145A5" w:rsidRPr="002145A5" w:rsidRDefault="002145A5" w:rsidP="002145A5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33"/>
        <w:gridCol w:w="3244"/>
        <w:gridCol w:w="1751"/>
      </w:tblGrid>
      <w:tr w:rsidR="00444C9B" w:rsidTr="00502B06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444C9B" w:rsidRDefault="00E57512" w:rsidP="002145A5">
            <w:pPr>
              <w:pStyle w:val="Ttulo3"/>
              <w:outlineLvl w:val="2"/>
            </w:pPr>
            <w:bookmarkStart w:id="16" w:name="_Toc388393977"/>
            <w:r>
              <w:t>5.1</w:t>
            </w:r>
            <w:r w:rsidR="00B15DE9">
              <w:t>.</w:t>
            </w:r>
            <w:r w:rsidR="002145A5">
              <w:t>1</w:t>
            </w:r>
            <w:r w:rsidR="00AE5D9B">
              <w:t xml:space="preserve"> REQUISITOS FUNCIONAIS COMUNS</w:t>
            </w:r>
            <w:bookmarkEnd w:id="16"/>
          </w:p>
        </w:tc>
      </w:tr>
      <w:tr w:rsidR="006A7293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B8CCE4" w:themeFill="accent1" w:themeFillTint="66"/>
            <w:vAlign w:val="center"/>
          </w:tcPr>
          <w:p w:rsidR="00444C9B" w:rsidRPr="00F139A4" w:rsidRDefault="00444C9B" w:rsidP="003E31D3">
            <w:pPr>
              <w:jc w:val="center"/>
            </w:pPr>
            <w:r>
              <w:t>RF</w:t>
            </w:r>
          </w:p>
        </w:tc>
        <w:tc>
          <w:tcPr>
            <w:tcW w:w="2911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REQUISITO</w:t>
            </w:r>
          </w:p>
        </w:tc>
        <w:tc>
          <w:tcPr>
            <w:tcW w:w="3222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DESCRIÇÃO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RESPONSÁVE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0838D5" w:rsidP="00952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0838D5" w:rsidP="00952F1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AE214B" w:rsidP="00952F1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O DE ACESSO AO SISTEMA COMUM A TODOS OS USUARIOS COM PERFIL ADEQUADO PARA ACESSAR O SISTEMA DE VOZ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AE214B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F44F8D" w:rsidP="003E3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R MENSAGEM “ACESSO PERMITIDO” AO ENTRAR NO SISTEMA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AGEM APRESENTADA CASO AS CREDENCIAIS DE ACESSO FOREM ACEITAS NO LOGIN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F44F8D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F44F8D" w:rsidP="003E3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R MENSAGE “ACESSO NEGADO” AO ENTRAR NO SISTEMA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AGEM APRESENTADO CASO AS CREDENCIAIS DE ACESSO NÃO FOREM ACEITAS NO LOGIN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F44F8D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0838D5" w:rsidP="003E3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0838D5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0838D5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0838D5" w:rsidP="00F44F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4C9B" w:rsidRDefault="00444C9B" w:rsidP="00EF7045"/>
    <w:p w:rsidR="002501BE" w:rsidRDefault="002501BE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r>
        <w:br w:type="page"/>
      </w:r>
    </w:p>
    <w:p w:rsidR="00520D35" w:rsidRDefault="00581B34" w:rsidP="00581B34">
      <w:pPr>
        <w:pStyle w:val="Ttulo2"/>
        <w:pBdr>
          <w:bottom w:val="single" w:sz="4" w:space="1" w:color="auto"/>
        </w:pBdr>
      </w:pPr>
      <w:bookmarkStart w:id="17" w:name="_Toc388393978"/>
      <w:r>
        <w:lastRenderedPageBreak/>
        <w:t>5.2 REQUISITOS FUNCIONAIS ESPECÍFICOS</w:t>
      </w:r>
      <w:bookmarkEnd w:id="17"/>
    </w:p>
    <w:p w:rsidR="009778E9" w:rsidRDefault="009778E9">
      <w:pPr>
        <w:rPr>
          <w:bCs/>
        </w:rPr>
      </w:pPr>
    </w:p>
    <w:p w:rsidR="009447E1" w:rsidRDefault="009447E1" w:rsidP="009447E1">
      <w:pPr>
        <w:pStyle w:val="Ttulo3"/>
      </w:pPr>
      <w:bookmarkStart w:id="18" w:name="_Toc388393979"/>
      <w:r>
        <w:t xml:space="preserve">5.2.1 </w:t>
      </w:r>
      <w:r w:rsidR="00F2322D">
        <w:t>RECEBIMENTO</w:t>
      </w:r>
      <w:bookmarkEnd w:id="18"/>
    </w:p>
    <w:p w:rsidR="009447E1" w:rsidRDefault="00F2322D" w:rsidP="00BD7289">
      <w:r>
        <w:t>O processo de recebimento</w:t>
      </w:r>
      <w:r w:rsidR="009C181A">
        <w:t xml:space="preserve"> consiste em realizar </w:t>
      </w:r>
      <w:r>
        <w:t>o recebimento de peças de seus fornecedores, pesar, receber uma identificação interna, para posterior armazenagem em seu estoque</w:t>
      </w:r>
      <w:r w:rsidR="00CD0714">
        <w:t>, o processo atual consistem nos seguintes passos:</w:t>
      </w:r>
    </w:p>
    <w:p w:rsidR="00FB4587" w:rsidRDefault="00FB4587" w:rsidP="00BD7289"/>
    <w:p w:rsidR="00CD0714" w:rsidRDefault="00C61179" w:rsidP="00BD7289">
      <w:r>
        <w:rPr>
          <w:noProof/>
          <w:lang w:eastAsia="pt-BR"/>
        </w:rPr>
        <w:drawing>
          <wp:inline distT="0" distB="0" distL="0" distR="0" wp14:anchorId="467FA919">
            <wp:extent cx="3819525" cy="33813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9"/>
                    <a:stretch/>
                  </pic:blipFill>
                  <pic:spPr bwMode="auto">
                    <a:xfrm>
                      <a:off x="0" y="0"/>
                      <a:ext cx="3819576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8E9" w:rsidRDefault="003048E9" w:rsidP="009778E9"/>
    <w:p w:rsidR="00FB4587" w:rsidRDefault="00FB4587" w:rsidP="009778E9">
      <w:r>
        <w:t>A seguir é apresentad</w:t>
      </w:r>
      <w:r w:rsidR="008C4553">
        <w:t xml:space="preserve">o o fluxo sugerido utilizando o processo </w:t>
      </w:r>
      <w:r>
        <w:t>por comando de voz:</w:t>
      </w:r>
    </w:p>
    <w:p w:rsidR="00FB4587" w:rsidRDefault="00FB4587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678"/>
        <w:gridCol w:w="3247"/>
      </w:tblGrid>
      <w:tr w:rsidR="00B33966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33966" w:rsidRPr="0086119B" w:rsidRDefault="00B33966" w:rsidP="00C571B7">
            <w:pPr>
              <w:jc w:val="center"/>
              <w:rPr>
                <w:sz w:val="28"/>
                <w:szCs w:val="28"/>
              </w:rPr>
            </w:pPr>
            <w:r w:rsidRPr="0086119B">
              <w:rPr>
                <w:sz w:val="28"/>
                <w:szCs w:val="28"/>
              </w:rPr>
              <w:lastRenderedPageBreak/>
              <w:t>FLUXO PROCESS</w:t>
            </w:r>
            <w:r w:rsidR="005E4FAD" w:rsidRPr="0086119B">
              <w:rPr>
                <w:sz w:val="28"/>
                <w:szCs w:val="28"/>
              </w:rPr>
              <w:t xml:space="preserve">O </w:t>
            </w:r>
            <w:r w:rsidR="00FB4587" w:rsidRPr="0086119B">
              <w:rPr>
                <w:sz w:val="28"/>
                <w:szCs w:val="28"/>
              </w:rPr>
              <w:t>DE MONTAGEM DE KITS</w:t>
            </w:r>
          </w:p>
          <w:p w:rsidR="00B33966" w:rsidRDefault="00B33966" w:rsidP="00502B06">
            <w:pPr>
              <w:pStyle w:val="Ttulo2"/>
              <w:outlineLvl w:val="1"/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B33966" w:rsidP="00502B06">
            <w:pPr>
              <w:jc w:val="center"/>
            </w:pPr>
            <w:r>
              <w:t>ID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F8676C" w:rsidP="00502B06">
            <w:pPr>
              <w:jc w:val="left"/>
            </w:pPr>
            <w:r>
              <w:t>AÇÃ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Default="00B33966" w:rsidP="00502B06">
            <w:pPr>
              <w:jc w:val="left"/>
            </w:pPr>
            <w:r>
              <w:t>OBSERVAÇÃO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7B2C68" w:rsidP="00502B06">
            <w:pPr>
              <w:jc w:val="center"/>
            </w:pPr>
            <w:r>
              <w:t>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4C5697">
            <w:pPr>
              <w:jc w:val="left"/>
            </w:pPr>
            <w:r>
              <w:t>T: Senha?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171E8C" w:rsidP="00502B06">
            <w:pPr>
              <w:jc w:val="center"/>
            </w:pPr>
            <w:r>
              <w:t>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502B06">
            <w:pPr>
              <w:jc w:val="left"/>
            </w:pPr>
            <w:r>
              <w:t>O: 123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171E8C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A SENHA PARA ENTRAR NO SISTEMA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171E8C" w:rsidP="00502B06">
            <w:pPr>
              <w:jc w:val="center"/>
            </w:pPr>
            <w:r>
              <w:t>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5958E5">
            <w:pPr>
              <w:jc w:val="left"/>
            </w:pPr>
            <w:r>
              <w:t xml:space="preserve">T: </w:t>
            </w:r>
            <w:r w:rsidR="00BE2558">
              <w:t>Informe o número da nota fiscal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Default="00171E8C" w:rsidP="00502B06">
            <w:pPr>
              <w:jc w:val="center"/>
            </w:pPr>
            <w:r>
              <w:t>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1A7619">
            <w:pPr>
              <w:jc w:val="left"/>
            </w:pPr>
            <w:r>
              <w:t xml:space="preserve">O: </w:t>
            </w:r>
            <w:r w:rsidR="001A7619">
              <w:t>3994</w:t>
            </w:r>
            <w:r w:rsidR="00BE2558">
              <w:t xml:space="preserve"> </w:t>
            </w:r>
            <w:r>
              <w:t>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1A761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S 4 ÚLTIMOS DIGITOS DA NF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Default="001A7619" w:rsidP="00502B06">
            <w:pPr>
              <w:jc w:val="center"/>
            </w:pPr>
            <w:r>
              <w:t>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65A09" w:rsidP="00502B06">
            <w:pPr>
              <w:jc w:val="left"/>
            </w:pPr>
            <w:r>
              <w:t>T: Impressor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165A09" w:rsidP="00502B06">
            <w:pPr>
              <w:jc w:val="center"/>
            </w:pPr>
            <w:r>
              <w:t>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165A09" w:rsidP="00502B06">
            <w:pPr>
              <w:jc w:val="left"/>
            </w:pPr>
            <w:r>
              <w:t>O: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165A0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NÚMERO DA IMPRESSORA, PARA A IMPRESSÃO DAS ETIQUETAS DE SEQUENCIAMENTO</w:t>
            </w: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165A09" w:rsidP="00502B06">
            <w:pPr>
              <w:jc w:val="center"/>
            </w:pPr>
            <w:r>
              <w:t>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165A09" w:rsidP="00502B06">
            <w:pPr>
              <w:jc w:val="left"/>
            </w:pPr>
            <w:r>
              <w:t>O: Retira as impressões e identifica todos os volumes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5E4FA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165A09" w:rsidP="00502B06">
            <w:pPr>
              <w:jc w:val="center"/>
            </w:pPr>
            <w:r>
              <w:t>8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165A09" w:rsidP="00502B06">
            <w:pPr>
              <w:jc w:val="left"/>
            </w:pPr>
            <w:r>
              <w:t>T: Peso do volume X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5E4FA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69131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91319" w:rsidRDefault="00165A09" w:rsidP="00502B06">
            <w:pPr>
              <w:jc w:val="center"/>
            </w:pPr>
            <w:r>
              <w:t>9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691319" w:rsidRDefault="00165A09" w:rsidP="00502B06">
            <w:pPr>
              <w:jc w:val="left"/>
            </w:pPr>
            <w:r>
              <w:t>O: 122,3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91319" w:rsidRDefault="00165A0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PESO DO VOLUME OBEDECENDO A ETIQUETA DE SEQUENCIAMENTO</w:t>
            </w:r>
          </w:p>
        </w:tc>
      </w:tr>
      <w:tr w:rsidR="003048E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048E9" w:rsidRDefault="00165A09" w:rsidP="00502B06">
            <w:pPr>
              <w:jc w:val="center"/>
            </w:pPr>
            <w:r>
              <w:t>10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3048E9" w:rsidRDefault="00165A09" w:rsidP="00502B06">
            <w:pPr>
              <w:jc w:val="left"/>
            </w:pPr>
            <w:r>
              <w:t xml:space="preserve">T: Informe o </w:t>
            </w:r>
            <w:r w:rsidR="00B54268">
              <w:t>número da embalagem de recebime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3048E9" w:rsidRDefault="003048E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6A52F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A52FD" w:rsidRDefault="00B54268" w:rsidP="00502B06">
            <w:pPr>
              <w:jc w:val="center"/>
            </w:pPr>
            <w:r>
              <w:t>1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6A52FD" w:rsidRDefault="00B54268" w:rsidP="00502B06">
            <w:pPr>
              <w:jc w:val="left"/>
            </w:pPr>
            <w:r>
              <w:t>O: 22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A52FD" w:rsidRDefault="00B5426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QUAL FOI A EMBALAGEM DA GM NA QUAL ELE COLOCOU O VOLUME OU MATERIAL QUE ESTA RECEBENDO</w:t>
            </w:r>
          </w:p>
        </w:tc>
      </w:tr>
      <w:tr w:rsidR="009E24A0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9E24A0" w:rsidRDefault="00B54268" w:rsidP="00502B06">
            <w:pPr>
              <w:jc w:val="center"/>
            </w:pPr>
            <w:r>
              <w:t>1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9E24A0" w:rsidRDefault="00B54268" w:rsidP="00502B06">
            <w:pPr>
              <w:jc w:val="left"/>
            </w:pPr>
            <w:r>
              <w:t>Sistema de voz entra em loop do ID 8 ao ID 11, até o final de todos os volume a serem recebidos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9E24A0" w:rsidRDefault="009E24A0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9E24A0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9E24A0" w:rsidRDefault="00B54268" w:rsidP="00502B06">
            <w:pPr>
              <w:jc w:val="center"/>
            </w:pPr>
            <w:r>
              <w:t>1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9E24A0" w:rsidRDefault="00B54268" w:rsidP="00502B06">
            <w:pPr>
              <w:jc w:val="left"/>
            </w:pPr>
            <w:r>
              <w:t>T: Impressor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9E24A0" w:rsidRDefault="009E24A0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551F4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551F4" w:rsidRDefault="00B54268" w:rsidP="00502B06">
            <w:pPr>
              <w:jc w:val="center"/>
            </w:pPr>
            <w:r>
              <w:t>1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551F4" w:rsidRDefault="00B54268" w:rsidP="006A52FD">
            <w:pPr>
              <w:jc w:val="left"/>
            </w:pPr>
            <w:r>
              <w:t>O: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551F4" w:rsidRDefault="00B5426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A IMPRESSORA PARA GERA A ETIQUETA DE VOLUMES RECEBIDOS</w:t>
            </w:r>
          </w:p>
        </w:tc>
      </w:tr>
      <w:tr w:rsidR="005551F4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551F4" w:rsidRDefault="00B54268" w:rsidP="00502B06">
            <w:pPr>
              <w:jc w:val="center"/>
            </w:pPr>
            <w:r>
              <w:t>1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551F4" w:rsidRDefault="00B54268" w:rsidP="00502B06">
            <w:pPr>
              <w:jc w:val="left"/>
            </w:pPr>
            <w:r>
              <w:t>T: Entregues os produtos no local x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551F4" w:rsidRDefault="005551F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A7070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70709" w:rsidRDefault="00B54268" w:rsidP="00502B06">
            <w:pPr>
              <w:jc w:val="center"/>
            </w:pPr>
            <w:r>
              <w:t>1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70709" w:rsidRDefault="00B54268" w:rsidP="00502B06">
            <w:pPr>
              <w:jc w:val="left"/>
            </w:pPr>
            <w:r>
              <w:t>Fim da taref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70709" w:rsidRDefault="00A7070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52AB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252AB6" w:rsidRDefault="00B54268" w:rsidP="00502B06">
            <w:pPr>
              <w:jc w:val="center"/>
            </w:pPr>
            <w:r>
              <w:t>1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252AB6" w:rsidRDefault="00B54268" w:rsidP="00502B06">
            <w:pPr>
              <w:jc w:val="left"/>
            </w:pPr>
            <w:r>
              <w:t>Sistema retorna ao ID 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252AB6" w:rsidRDefault="00252AB6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773CBF" w:rsidRDefault="00773CBF"/>
    <w:p w:rsidR="00773CBF" w:rsidRDefault="00773CBF"/>
    <w:p w:rsidR="00891578" w:rsidRDefault="00E37C41" w:rsidP="00B33966">
      <w:r w:rsidRPr="00E37C41"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6DCF652D" wp14:editId="48696D87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C41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F9BA964" wp14:editId="61BE1088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88" name="Imagem 288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D1BE1" wp14:editId="677364D9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E37C4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QUITE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1BE1" id="_x0000_s1043" type="#_x0000_t202" style="position:absolute;left:0;text-align:left;margin-left:175.2pt;margin-top:449.65pt;width:310.9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" stroked="f">
                <v:textbox style="mso-fit-shape-to-text:t">
                  <w:txbxContent>
                    <w:p w:rsidR="006431DE" w:rsidRPr="00227988" w:rsidRDefault="006431DE" w:rsidP="00E37C4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QUITETURA</w:t>
                      </w:r>
                    </w:p>
                  </w:txbxContent>
                </v:textbox>
              </v:shape>
            </w:pict>
          </mc:Fallback>
        </mc:AlternateContent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0B811" wp14:editId="3DD238D8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E37C4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0B811" id="_x0000_s1044" type="#_x0000_t202" style="position:absolute;left:0;text-align:left;margin-left:346.2pt;margin-top:355.9pt;width:139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g5e+SB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E37C4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B9A0C" wp14:editId="37B1A78F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E37C4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ARQUITETURA DESCREVE OS MEIOS DE INTEGRAÇÃO, OS COMPONENTES DE HARDWARE, A COMUNICAÇÃO ENTRE OS SISTEMAS, ESPECIFICAÇÕES E DIMENSÕES TÉCNICAS NECESSÁRIAS PARA O ATENDIMENTO DA 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B9A0C" id="_x0000_s1045" type="#_x0000_t202" style="position:absolute;left:0;text-align:left;margin-left:112.2pt;margin-top:487.9pt;width:374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MzREYk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E37C4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ARQUITETURA DESCREVE OS MEIOS DE INTEGRAÇÃO, OS COMPONENTES DE HARDWARE, A COMUNICAÇÃO ENTRE OS SISTEMAS, ESPECIFICAÇÕES E DIMENSÕES TÉCNICAS NECESSÁRIAS PARA O ATENDIMENTO DA SOLU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7F0D40" w:rsidRDefault="007F0D40" w:rsidP="00B33966"/>
    <w:p w:rsidR="00C47D7D" w:rsidRDefault="00C47D7D">
      <w:r>
        <w:br w:type="page"/>
      </w:r>
    </w:p>
    <w:p w:rsidR="00B33966" w:rsidRDefault="008346B0" w:rsidP="008346B0">
      <w:pPr>
        <w:pStyle w:val="Ttulo1"/>
      </w:pPr>
      <w:bookmarkStart w:id="19" w:name="_Toc388393980"/>
      <w:r>
        <w:lastRenderedPageBreak/>
        <w:t>6. ARQUITETURA</w:t>
      </w:r>
      <w:bookmarkEnd w:id="19"/>
    </w:p>
    <w:p w:rsidR="008346B0" w:rsidRDefault="00FE167D" w:rsidP="008346B0">
      <w:r>
        <w:t>A arquitetura define os principais componentes de hardware e software bem como suas especificações t</w:t>
      </w:r>
      <w:r w:rsidR="00AC4FF0">
        <w:t>écnicas, dimensionamentos e formas de acesso.</w:t>
      </w:r>
    </w:p>
    <w:p w:rsidR="00AC4FF0" w:rsidRDefault="00AC4FF0" w:rsidP="008346B0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260"/>
        <w:gridCol w:w="2397"/>
      </w:tblGrid>
      <w:tr w:rsidR="001437A5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437A5" w:rsidRDefault="001437A5" w:rsidP="00502B06">
            <w:pPr>
              <w:pStyle w:val="Ttulo2"/>
              <w:outlineLvl w:val="1"/>
            </w:pPr>
            <w:bookmarkStart w:id="20" w:name="_Toc388393981"/>
            <w:r>
              <w:t>6.1 MEIO DE INTEGRAÇÃO ENTRE SISTEMAS</w:t>
            </w:r>
            <w:bookmarkEnd w:id="20"/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35436E" w:rsidP="001437A5">
            <w:pPr>
              <w:jc w:val="left"/>
            </w:pPr>
            <w:r>
              <w:t>QUESTIONAMENTO</w:t>
            </w:r>
          </w:p>
        </w:tc>
        <w:tc>
          <w:tcPr>
            <w:tcW w:w="3238" w:type="dxa"/>
            <w:shd w:val="clear" w:color="auto" w:fill="B8CCE4" w:themeFill="accent1" w:themeFillTint="66"/>
            <w:vAlign w:val="center"/>
          </w:tcPr>
          <w:p w:rsidR="001437A5" w:rsidRPr="00F139A4" w:rsidRDefault="0035436E" w:rsidP="00502B06">
            <w:pPr>
              <w:jc w:val="left"/>
            </w:pPr>
            <w:r>
              <w:t>RESPOSTA</w:t>
            </w:r>
          </w:p>
        </w:tc>
        <w:tc>
          <w:tcPr>
            <w:tcW w:w="2364" w:type="dxa"/>
            <w:shd w:val="clear" w:color="auto" w:fill="B8CCE4" w:themeFill="accent1" w:themeFillTint="66"/>
            <w:vAlign w:val="center"/>
          </w:tcPr>
          <w:p w:rsidR="001437A5" w:rsidRDefault="0035436E" w:rsidP="00502B06">
            <w:pPr>
              <w:jc w:val="left"/>
            </w:pPr>
            <w:r>
              <w:t>OBSERVAÇÃO</w:t>
            </w: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PRINCIPAL MEIO DE INTEGRAÇÃ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AC0F2F" w:rsidP="00502B06">
            <w:pPr>
              <w:jc w:val="left"/>
            </w:pPr>
            <w:r>
              <w:t>Não defini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AC0F2F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GERIDO A UTILIZAÇÃO DE WEBSERVICES</w:t>
            </w: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ERP / WMS 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AC0F2F" w:rsidP="00502B06">
            <w:pPr>
              <w:jc w:val="left"/>
            </w:pPr>
            <w:r>
              <w:t>SAP e EMS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VERSÃ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C42BA1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Default="009B6F45" w:rsidP="001437A5">
            <w:pPr>
              <w:jc w:val="left"/>
            </w:pPr>
            <w:r>
              <w:t>OUTROS MEIOS DE INTEGRAÇÕE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F8325F" w:rsidP="00502B06">
            <w:pPr>
              <w:jc w:val="left"/>
            </w:pPr>
            <w:r>
              <w:t>Não defini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Default="009B6F45" w:rsidP="001437A5">
            <w:pPr>
              <w:jc w:val="left"/>
            </w:pPr>
            <w:r>
              <w:t>CLIENTE POSSUI EQUIPE DE DESENVOLVIMENTO INTERN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C42BA1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CB2E72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CB2E72" w:rsidRDefault="00CB2E72" w:rsidP="001437A5">
            <w:pPr>
              <w:jc w:val="left"/>
            </w:pPr>
            <w:r>
              <w:t>PODERÁ UTILIZAR A EQUIPE DE DESENVOLVI</w:t>
            </w:r>
            <w:r w:rsidR="00330614">
              <w:t>MENTO INTERNO PARA ESTE PROJETO</w:t>
            </w:r>
            <w:r>
              <w:t>?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CB2E72" w:rsidRPr="00F139A4" w:rsidRDefault="00C42BA1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CB2E72" w:rsidRPr="00D33B29" w:rsidRDefault="00CB2E72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1437A5" w:rsidRDefault="001437A5" w:rsidP="008346B0"/>
    <w:p w:rsidR="00331554" w:rsidRDefault="00331554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260"/>
        <w:gridCol w:w="2397"/>
      </w:tblGrid>
      <w:tr w:rsidR="00331554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31554" w:rsidRDefault="00331554" w:rsidP="00502B06">
            <w:pPr>
              <w:pStyle w:val="Ttulo2"/>
              <w:outlineLvl w:val="1"/>
            </w:pPr>
            <w:bookmarkStart w:id="21" w:name="_Toc388393982"/>
            <w:r>
              <w:lastRenderedPageBreak/>
              <w:t>6.2 INFRAESTRUTURA</w:t>
            </w:r>
            <w:bookmarkEnd w:id="21"/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QUESTIONAMENTO</w:t>
            </w:r>
          </w:p>
        </w:tc>
        <w:tc>
          <w:tcPr>
            <w:tcW w:w="3238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RESPOSTA</w:t>
            </w:r>
          </w:p>
        </w:tc>
        <w:tc>
          <w:tcPr>
            <w:tcW w:w="236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OBSERVAÇÃO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DIMENSÃO DO SERVIDOR DE APLICAÇÕE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Default="00EA30EE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rocessador i7</w:t>
            </w:r>
            <w:r w:rsidR="00956D66">
              <w:t xml:space="preserve"> ou superior</w:t>
            </w:r>
          </w:p>
          <w:p w:rsidR="00956D66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6 GB Ram ou superior</w:t>
            </w:r>
          </w:p>
          <w:p w:rsidR="00956D66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80 GB HD ou superior</w:t>
            </w:r>
          </w:p>
          <w:p w:rsidR="00956D66" w:rsidRPr="00F139A4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laca Ethernet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 SER UTILIZADA UMA MÁQUINA VIRTUAL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DIMENSÃO DO SERVIDOR DE BANCO DE DADO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rocessador Xeon ou superior</w:t>
            </w:r>
          </w:p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8 GB Ram ou superior</w:t>
            </w:r>
          </w:p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512 GB HD ou superior</w:t>
            </w:r>
          </w:p>
          <w:p w:rsidR="00331554" w:rsidRPr="00F139A4" w:rsidRDefault="00EA30EE" w:rsidP="00EA30EE">
            <w:pPr>
              <w:jc w:val="left"/>
            </w:pPr>
            <w:r>
              <w:t>Placa Ethernet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CLIENTE POSSUI AMBIENTE LOAD BALANCE (ALTA DISPONIBILIDADE)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JÁ POSSUI INFRAESTRUTURA DE REDE CABEADA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JÁ POSSUI INFRAESTRUTURA DE REDE SEM FI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TE DEVERÁ POSSUIR INFRAESTRUTURA DE REDE WIRELESS 802.11 b/g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 xml:space="preserve">SERÁ </w:t>
            </w:r>
            <w:r w:rsidR="00A5410A">
              <w:t>NECESSÁRIA</w:t>
            </w:r>
            <w:r>
              <w:t xml:space="preserve"> A REALIZAÇÃO DE SITE SURVEY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SITE DEVERÁ POSSUIR </w:t>
            </w:r>
            <w:r w:rsidR="009D3D64">
              <w:rPr>
                <w:sz w:val="16"/>
                <w:szCs w:val="16"/>
              </w:rPr>
              <w:t>INFRAESTRUTURA DE REDE WIRELESS SEM ÁREAS DE SOMBRA E COM SINAL BOM</w:t>
            </w:r>
          </w:p>
        </w:tc>
      </w:tr>
      <w:tr w:rsidR="00846575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846575" w:rsidRDefault="00846575" w:rsidP="00502B06">
            <w:pPr>
              <w:jc w:val="left"/>
            </w:pPr>
            <w:r>
              <w:t xml:space="preserve">BANCO DE DADOS </w:t>
            </w:r>
            <w:r w:rsidR="008721D2">
              <w:t xml:space="preserve">À SER </w:t>
            </w:r>
            <w:r>
              <w:t>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846575" w:rsidRPr="00F139A4" w:rsidRDefault="00D96F80" w:rsidP="00502B06">
            <w:pPr>
              <w:jc w:val="left"/>
            </w:pPr>
            <w:r>
              <w:t>MSSQL Server 2008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846575" w:rsidRPr="00D33B29" w:rsidRDefault="0084657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DA6BD6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DA6BD6" w:rsidRDefault="00DA6BD6" w:rsidP="00502B06">
            <w:pPr>
              <w:jc w:val="left"/>
            </w:pPr>
            <w:r>
              <w:t xml:space="preserve">SISTEMA OPERACIONAL </w:t>
            </w:r>
            <w:r w:rsidR="008721D2">
              <w:t xml:space="preserve">À SER </w:t>
            </w:r>
            <w:r>
              <w:t>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DA6BD6" w:rsidRPr="00F139A4" w:rsidRDefault="009D3D64" w:rsidP="00502B06">
            <w:pPr>
              <w:jc w:val="left"/>
            </w:pPr>
            <w:r>
              <w:t>Windows Server 2008 R2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DA6BD6" w:rsidRPr="00D33B29" w:rsidRDefault="00DA6BD6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AC4FF0" w:rsidRDefault="00AC4FF0" w:rsidP="008346B0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644"/>
        <w:gridCol w:w="2438"/>
      </w:tblGrid>
      <w:tr w:rsidR="002248FB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248FB" w:rsidRDefault="002248FB" w:rsidP="00156C09">
            <w:pPr>
              <w:pStyle w:val="Ttulo2"/>
              <w:outlineLvl w:val="1"/>
            </w:pPr>
            <w:bookmarkStart w:id="22" w:name="_Toc388393983"/>
            <w:r>
              <w:t xml:space="preserve">6.3 </w:t>
            </w:r>
            <w:r w:rsidR="00156C09">
              <w:t>SISTEMAS</w:t>
            </w:r>
            <w:r w:rsidR="005006A7">
              <w:t xml:space="preserve"> INTERNOS</w:t>
            </w:r>
            <w:r w:rsidR="00156C09">
              <w:t xml:space="preserve"> AFETADOS PELA SOLUÇÃO</w:t>
            </w:r>
            <w:bookmarkEnd w:id="22"/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B8CCE4" w:themeFill="accent1" w:themeFillTint="66"/>
            <w:vAlign w:val="center"/>
          </w:tcPr>
          <w:p w:rsidR="002248FB" w:rsidRPr="00F139A4" w:rsidRDefault="002248FB" w:rsidP="00502B06">
            <w:pPr>
              <w:jc w:val="left"/>
            </w:pPr>
            <w:r>
              <w:t>SISTEMA</w:t>
            </w:r>
          </w:p>
        </w:tc>
        <w:tc>
          <w:tcPr>
            <w:tcW w:w="3622" w:type="dxa"/>
            <w:shd w:val="clear" w:color="auto" w:fill="B8CCE4" w:themeFill="accent1" w:themeFillTint="66"/>
            <w:vAlign w:val="center"/>
          </w:tcPr>
          <w:p w:rsidR="002248FB" w:rsidRPr="00F139A4" w:rsidRDefault="002248FB" w:rsidP="00502B06">
            <w:pPr>
              <w:jc w:val="left"/>
            </w:pPr>
            <w:r>
              <w:t>FABRICANTE</w:t>
            </w:r>
          </w:p>
        </w:tc>
        <w:tc>
          <w:tcPr>
            <w:tcW w:w="2405" w:type="dxa"/>
            <w:shd w:val="clear" w:color="auto" w:fill="B8CCE4" w:themeFill="accent1" w:themeFillTint="66"/>
            <w:vAlign w:val="center"/>
          </w:tcPr>
          <w:p w:rsidR="002248FB" w:rsidRDefault="00C369AB" w:rsidP="00502B06">
            <w:pPr>
              <w:jc w:val="left"/>
            </w:pPr>
            <w:r>
              <w:t>OBSERVAÇÃO</w:t>
            </w: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0F1E9A" w:rsidRDefault="000F1E9A"/>
    <w:p w:rsidR="007113E5" w:rsidRDefault="0005177C" w:rsidP="0005177C">
      <w:pPr>
        <w:pStyle w:val="Ttulo1"/>
      </w:pPr>
      <w:bookmarkStart w:id="23" w:name="_Toc388393984"/>
      <w:r>
        <w:t xml:space="preserve">6.4. DESENHO </w:t>
      </w:r>
      <w:r w:rsidR="007B6457">
        <w:t xml:space="preserve">BÁSICO </w:t>
      </w:r>
      <w:r>
        <w:t>DA SOLUÇÃO</w:t>
      </w:r>
      <w:bookmarkEnd w:id="23"/>
    </w:p>
    <w:p w:rsidR="007113E5" w:rsidRDefault="007B645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E16341" wp14:editId="00A975CF">
                <wp:simplePos x="0" y="0"/>
                <wp:positionH relativeFrom="column">
                  <wp:posOffset>1739265</wp:posOffset>
                </wp:positionH>
                <wp:positionV relativeFrom="paragraph">
                  <wp:posOffset>892175</wp:posOffset>
                </wp:positionV>
                <wp:extent cx="914400" cy="834390"/>
                <wp:effectExtent l="0" t="0" r="0" b="3810"/>
                <wp:wrapNone/>
                <wp:docPr id="5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57" w:rsidRPr="00B232CD" w:rsidRDefault="007B6457" w:rsidP="007B6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 de 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6341" id="_x0000_s1046" type="#_x0000_t202" style="position:absolute;left:0;text-align:left;margin-left:136.95pt;margin-top:70.25pt;width:1in;height:6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" filled="f" stroked="f">
                <v:textbox>
                  <w:txbxContent>
                    <w:p w:rsidR="007B6457" w:rsidRPr="00B232CD" w:rsidRDefault="007B6457" w:rsidP="007B6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 de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77BBCD" wp14:editId="1E6C7FBE">
                <wp:simplePos x="0" y="0"/>
                <wp:positionH relativeFrom="column">
                  <wp:posOffset>62230</wp:posOffset>
                </wp:positionH>
                <wp:positionV relativeFrom="paragraph">
                  <wp:posOffset>1149985</wp:posOffset>
                </wp:positionV>
                <wp:extent cx="1247775" cy="548640"/>
                <wp:effectExtent l="0" t="0" r="0" b="381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B232CD" w:rsidRDefault="006431DE">
                            <w:pPr>
                              <w:rPr>
                                <w:b/>
                              </w:rPr>
                            </w:pPr>
                            <w:r w:rsidRPr="00B232CD">
                              <w:rPr>
                                <w:b/>
                              </w:rPr>
                              <w:t>Sistema L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BCD" id="_x0000_s1047" type="#_x0000_t202" style="position:absolute;left:0;text-align:left;margin-left:4.9pt;margin-top:90.55pt;width:98.25pt;height:4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" filled="f" stroked="f">
                <v:textbox>
                  <w:txbxContent>
                    <w:p w:rsidR="006431DE" w:rsidRPr="00B232CD" w:rsidRDefault="006431DE">
                      <w:pPr>
                        <w:rPr>
                          <w:b/>
                        </w:rPr>
                      </w:pPr>
                      <w:r w:rsidRPr="00B232CD">
                        <w:rPr>
                          <w:b/>
                        </w:rPr>
                        <w:t>Sistema Legado</w:t>
                      </w:r>
                    </w:p>
                  </w:txbxContent>
                </v:textbox>
              </v:shape>
            </w:pict>
          </mc:Fallback>
        </mc:AlternateContent>
      </w:r>
      <w:r w:rsidRPr="007B645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6D4E73" wp14:editId="536774FB">
                <wp:simplePos x="0" y="0"/>
                <wp:positionH relativeFrom="column">
                  <wp:posOffset>2182495</wp:posOffset>
                </wp:positionH>
                <wp:positionV relativeFrom="paragraph">
                  <wp:posOffset>2701290</wp:posOffset>
                </wp:positionV>
                <wp:extent cx="0" cy="341630"/>
                <wp:effectExtent l="0" t="0" r="19050" b="20320"/>
                <wp:wrapNone/>
                <wp:docPr id="530" name="Conector re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2EE3D" id="Conector reto 5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212.7pt" to="171.8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" strokecolor="#4579b8 [3044]"/>
            </w:pict>
          </mc:Fallback>
        </mc:AlternateContent>
      </w:r>
      <w:r w:rsidRPr="007B6457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42FFADE8" wp14:editId="65BF6642">
            <wp:simplePos x="0" y="0"/>
            <wp:positionH relativeFrom="column">
              <wp:posOffset>2491740</wp:posOffset>
            </wp:positionH>
            <wp:positionV relativeFrom="paragraph">
              <wp:posOffset>2198370</wp:posOffset>
            </wp:positionV>
            <wp:extent cx="500380" cy="500380"/>
            <wp:effectExtent l="0" t="0" r="0" b="0"/>
            <wp:wrapNone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39062771560346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457"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7AC2EF07" wp14:editId="2358E5D1">
            <wp:simplePos x="0" y="0"/>
            <wp:positionH relativeFrom="column">
              <wp:posOffset>1743710</wp:posOffset>
            </wp:positionH>
            <wp:positionV relativeFrom="paragraph">
              <wp:posOffset>1704340</wp:posOffset>
            </wp:positionV>
            <wp:extent cx="866140" cy="996315"/>
            <wp:effectExtent l="0" t="0" r="0" b="0"/>
            <wp:wrapNone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6F0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31616" behindDoc="0" locked="0" layoutInCell="1" allowOverlap="1" wp14:anchorId="24754996" wp14:editId="4294BDFC">
            <wp:simplePos x="0" y="0"/>
            <wp:positionH relativeFrom="column">
              <wp:posOffset>1089025</wp:posOffset>
            </wp:positionH>
            <wp:positionV relativeFrom="paragraph">
              <wp:posOffset>2172335</wp:posOffset>
            </wp:positionV>
            <wp:extent cx="500380" cy="500380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39062771560346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4932C1" wp14:editId="162CF786">
                <wp:simplePos x="0" y="0"/>
                <wp:positionH relativeFrom="column">
                  <wp:posOffset>779780</wp:posOffset>
                </wp:positionH>
                <wp:positionV relativeFrom="paragraph">
                  <wp:posOffset>2675255</wp:posOffset>
                </wp:positionV>
                <wp:extent cx="0" cy="341630"/>
                <wp:effectExtent l="0" t="0" r="19050" b="20320"/>
                <wp:wrapNone/>
                <wp:docPr id="312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550A" id="Conector reto 312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210.65pt" to="61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" strokecolor="#4579b8 [3044]"/>
            </w:pict>
          </mc:Fallback>
        </mc:AlternateContent>
      </w:r>
      <w:r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30592" behindDoc="0" locked="0" layoutInCell="1" allowOverlap="1" wp14:anchorId="56208840" wp14:editId="3917DE69">
            <wp:simplePos x="0" y="0"/>
            <wp:positionH relativeFrom="column">
              <wp:posOffset>340995</wp:posOffset>
            </wp:positionH>
            <wp:positionV relativeFrom="paragraph">
              <wp:posOffset>1678305</wp:posOffset>
            </wp:positionV>
            <wp:extent cx="866140" cy="996315"/>
            <wp:effectExtent l="0" t="0" r="0" b="0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BC2FD8" wp14:editId="4584592B">
                <wp:simplePos x="0" y="0"/>
                <wp:positionH relativeFrom="column">
                  <wp:posOffset>-78740</wp:posOffset>
                </wp:positionH>
                <wp:positionV relativeFrom="paragraph">
                  <wp:posOffset>135890</wp:posOffset>
                </wp:positionV>
                <wp:extent cx="5546725" cy="7489825"/>
                <wp:effectExtent l="0" t="0" r="15875" b="15875"/>
                <wp:wrapNone/>
                <wp:docPr id="296" name="Retâ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748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08B4" id="Retângulo 296" o:spid="_x0000_s1026" style="position:absolute;margin-left:-6.2pt;margin-top:10.7pt;width:436.75pt;height:58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" filled="f" strokecolor="#d8d8d8 [2732]"/>
            </w:pict>
          </mc:Fallback>
        </mc:AlternateContent>
      </w:r>
      <w:r w:rsidR="00B232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5DAF73" wp14:editId="022086AE">
                <wp:simplePos x="0" y="0"/>
                <wp:positionH relativeFrom="column">
                  <wp:posOffset>3006725</wp:posOffset>
                </wp:positionH>
                <wp:positionV relativeFrom="paragraph">
                  <wp:posOffset>1160090</wp:posOffset>
                </wp:positionV>
                <wp:extent cx="1247775" cy="548640"/>
                <wp:effectExtent l="0" t="0" r="0" b="3810"/>
                <wp:wrapNone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B232CD" w:rsidRDefault="006431DE" w:rsidP="007D6AF4">
                            <w:pPr>
                              <w:rPr>
                                <w:b/>
                              </w:rPr>
                            </w:pPr>
                            <w:r w:rsidRPr="00B232CD">
                              <w:rPr>
                                <w:b/>
                              </w:rPr>
                              <w:t>Servidor de 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F73" id="_x0000_s1048" type="#_x0000_t202" style="position:absolute;left:0;text-align:left;margin-left:236.75pt;margin-top:91.35pt;width:98.2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" filled="f" stroked="f">
                <v:textbox>
                  <w:txbxContent>
                    <w:p w:rsidR="006431DE" w:rsidRPr="00B232CD" w:rsidRDefault="006431DE" w:rsidP="007D6AF4">
                      <w:pPr>
                        <w:rPr>
                          <w:b/>
                        </w:rPr>
                      </w:pPr>
                      <w:r w:rsidRPr="00B232CD">
                        <w:rPr>
                          <w:b/>
                        </w:rPr>
                        <w:t>Servidor de Voz</w:t>
                      </w:r>
                    </w:p>
                  </w:txbxContent>
                </v:textbox>
              </v:shape>
            </w:pict>
          </mc:Fallback>
        </mc:AlternateContent>
      </w:r>
      <w:r w:rsidR="00B232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B61A8" wp14:editId="5F3E41F5">
                <wp:simplePos x="0" y="0"/>
                <wp:positionH relativeFrom="column">
                  <wp:posOffset>3889430</wp:posOffset>
                </wp:positionH>
                <wp:positionV relativeFrom="paragraph">
                  <wp:posOffset>1821787</wp:posOffset>
                </wp:positionV>
                <wp:extent cx="1467016" cy="978011"/>
                <wp:effectExtent l="0" t="0" r="0" b="0"/>
                <wp:wrapNone/>
                <wp:docPr id="5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016" cy="978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B232CD">
                            <w:pPr>
                              <w:contextualSpacing/>
                            </w:pPr>
                            <w:r>
                              <w:t>- Voice Console</w:t>
                            </w:r>
                          </w:p>
                          <w:p w:rsidR="006431DE" w:rsidRDefault="006431DE" w:rsidP="00B232CD">
                            <w:pPr>
                              <w:contextualSpacing/>
                            </w:pPr>
                            <w:r>
                              <w:t>- Middleware Kairos</w:t>
                            </w:r>
                          </w:p>
                          <w:p w:rsidR="006431DE" w:rsidRDefault="006431DE" w:rsidP="00B23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61A8" id="_x0000_s1049" type="#_x0000_t202" style="position:absolute;left:0;text-align:left;margin-left:306.25pt;margin-top:143.45pt;width:115.5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" filled="f" stroked="f">
                <v:textbox>
                  <w:txbxContent>
                    <w:p w:rsidR="006431DE" w:rsidRDefault="006431DE" w:rsidP="00B232CD">
                      <w:pPr>
                        <w:contextualSpacing/>
                      </w:pPr>
                      <w:r>
                        <w:t>- Voice Console</w:t>
                      </w:r>
                    </w:p>
                    <w:p w:rsidR="006431DE" w:rsidRDefault="006431DE" w:rsidP="00B232CD">
                      <w:pPr>
                        <w:contextualSpacing/>
                      </w:pPr>
                      <w:r>
                        <w:t>- Middleware Kairos</w:t>
                      </w:r>
                    </w:p>
                    <w:p w:rsidR="006431DE" w:rsidRDefault="006431DE" w:rsidP="00B232CD"/>
                  </w:txbxContent>
                </v:textbox>
              </v:shape>
            </w:pict>
          </mc:Fallback>
        </mc:AlternateContent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2752FFA" wp14:editId="14BE756C">
            <wp:simplePos x="0" y="0"/>
            <wp:positionH relativeFrom="column">
              <wp:posOffset>275452</wp:posOffset>
            </wp:positionH>
            <wp:positionV relativeFrom="paragraph">
              <wp:posOffset>6452290</wp:posOffset>
            </wp:positionV>
            <wp:extent cx="1304925" cy="1026795"/>
            <wp:effectExtent l="0" t="0" r="9525" b="1905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9AB5D6A" wp14:editId="6E2B99A6">
            <wp:simplePos x="0" y="0"/>
            <wp:positionH relativeFrom="column">
              <wp:posOffset>2031462</wp:posOffset>
            </wp:positionH>
            <wp:positionV relativeFrom="paragraph">
              <wp:posOffset>6451241</wp:posOffset>
            </wp:positionV>
            <wp:extent cx="1304925" cy="1026795"/>
            <wp:effectExtent l="0" t="0" r="9525" b="1905"/>
            <wp:wrapNone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19B275F6" wp14:editId="6E640D32">
            <wp:simplePos x="0" y="0"/>
            <wp:positionH relativeFrom="column">
              <wp:posOffset>3914306</wp:posOffset>
            </wp:positionH>
            <wp:positionV relativeFrom="paragraph">
              <wp:posOffset>6140036</wp:posOffset>
            </wp:positionV>
            <wp:extent cx="1304925" cy="1026795"/>
            <wp:effectExtent l="0" t="0" r="9525" b="1905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50048" behindDoc="0" locked="0" layoutInCell="1" allowOverlap="1" wp14:anchorId="0F5B2529" wp14:editId="36AD623F">
            <wp:simplePos x="0" y="0"/>
            <wp:positionH relativeFrom="column">
              <wp:posOffset>3849729</wp:posOffset>
            </wp:positionH>
            <wp:positionV relativeFrom="paragraph">
              <wp:posOffset>4763356</wp:posOffset>
            </wp:positionV>
            <wp:extent cx="1304925" cy="1026795"/>
            <wp:effectExtent l="0" t="0" r="9525" b="1905"/>
            <wp:wrapNone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349EE840" wp14:editId="4F409F2A">
            <wp:simplePos x="0" y="0"/>
            <wp:positionH relativeFrom="column">
              <wp:posOffset>2393315</wp:posOffset>
            </wp:positionH>
            <wp:positionV relativeFrom="paragraph">
              <wp:posOffset>5581015</wp:posOffset>
            </wp:positionV>
            <wp:extent cx="1304925" cy="1026795"/>
            <wp:effectExtent l="0" t="0" r="9525" b="1905"/>
            <wp:wrapNone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42880" behindDoc="0" locked="0" layoutInCell="1" allowOverlap="1" wp14:anchorId="7D26E5C5" wp14:editId="5849BCC3">
            <wp:simplePos x="0" y="0"/>
            <wp:positionH relativeFrom="column">
              <wp:posOffset>818101</wp:posOffset>
            </wp:positionH>
            <wp:positionV relativeFrom="paragraph">
              <wp:posOffset>5675658</wp:posOffset>
            </wp:positionV>
            <wp:extent cx="1304925" cy="1026795"/>
            <wp:effectExtent l="0" t="0" r="9525" b="1905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33664" behindDoc="0" locked="0" layoutInCell="1" allowOverlap="1" wp14:anchorId="1FDB6AF8" wp14:editId="3FA375AC">
            <wp:simplePos x="0" y="0"/>
            <wp:positionH relativeFrom="column">
              <wp:posOffset>205547</wp:posOffset>
            </wp:positionH>
            <wp:positionV relativeFrom="paragraph">
              <wp:posOffset>4649359</wp:posOffset>
            </wp:positionV>
            <wp:extent cx="1304925" cy="1026795"/>
            <wp:effectExtent l="0" t="0" r="9525" b="1905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E62F8E" wp14:editId="25BB6641">
                <wp:simplePos x="0" y="0"/>
                <wp:positionH relativeFrom="column">
                  <wp:posOffset>3173399</wp:posOffset>
                </wp:positionH>
                <wp:positionV relativeFrom="paragraph">
                  <wp:posOffset>3380105</wp:posOffset>
                </wp:positionV>
                <wp:extent cx="1216550" cy="437321"/>
                <wp:effectExtent l="0" t="0" r="0" b="127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301C23">
                            <w:r>
                              <w:t>Rede Wir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F8E" id="_x0000_s1050" type="#_x0000_t202" style="position:absolute;left:0;text-align:left;margin-left:249.85pt;margin-top:266.15pt;width:95.8pt;height:34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fKFAIAAAI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" filled="f" stroked="f">
                <v:textbox>
                  <w:txbxContent>
                    <w:p w:rsidR="006431DE" w:rsidRDefault="006431DE" w:rsidP="00301C23">
                      <w:r>
                        <w:t>Rede Wireless</w:t>
                      </w:r>
                    </w:p>
                  </w:txbxContent>
                </v:textbox>
              </v:shape>
            </w:pict>
          </mc:Fallback>
        </mc:AlternateContent>
      </w:r>
      <w:r w:rsidR="00301C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4E9545" wp14:editId="5EC140BF">
                <wp:simplePos x="0" y="0"/>
                <wp:positionH relativeFrom="column">
                  <wp:posOffset>-78354</wp:posOffset>
                </wp:positionH>
                <wp:positionV relativeFrom="paragraph">
                  <wp:posOffset>2608966</wp:posOffset>
                </wp:positionV>
                <wp:extent cx="588396" cy="437321"/>
                <wp:effectExtent l="0" t="0" r="0" b="127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301C23">
                            <w:r>
                              <w:t>R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545" id="_x0000_s1051" type="#_x0000_t202" style="position:absolute;left:0;text-align:left;margin-left:-6.15pt;margin-top:205.45pt;width:46.35pt;height:34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" filled="f" stroked="f">
                <v:textbox>
                  <w:txbxContent>
                    <w:p w:rsidR="006431DE" w:rsidRDefault="006431DE" w:rsidP="00301C23">
                      <w:r>
                        <w:t>Rede</w:t>
                      </w:r>
                    </w:p>
                  </w:txbxContent>
                </v:textbox>
              </v:shape>
            </w:pict>
          </mc:Fallback>
        </mc:AlternateContent>
      </w:r>
      <w:r w:rsidR="00A9709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23424" behindDoc="0" locked="0" layoutInCell="1" allowOverlap="1" wp14:anchorId="36DDC092" wp14:editId="74316B11">
            <wp:simplePos x="0" y="0"/>
            <wp:positionH relativeFrom="column">
              <wp:posOffset>1622425</wp:posOffset>
            </wp:positionH>
            <wp:positionV relativeFrom="paragraph">
              <wp:posOffset>3999700</wp:posOffset>
            </wp:positionV>
            <wp:extent cx="2345635" cy="1382794"/>
            <wp:effectExtent l="0" t="0" r="0" b="8255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8"/>
                    <a:stretch/>
                  </pic:blipFill>
                  <pic:spPr bwMode="auto">
                    <a:xfrm rot="10800000">
                      <a:off x="0" y="0"/>
                      <a:ext cx="2345635" cy="13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52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32640" behindDoc="0" locked="0" layoutInCell="1" allowOverlap="1" wp14:anchorId="26E556B3" wp14:editId="473BDDAE">
            <wp:simplePos x="0" y="0"/>
            <wp:positionH relativeFrom="column">
              <wp:posOffset>1999615</wp:posOffset>
            </wp:positionH>
            <wp:positionV relativeFrom="paragraph">
              <wp:posOffset>3044190</wp:posOffset>
            </wp:positionV>
            <wp:extent cx="1332865" cy="1073785"/>
            <wp:effectExtent l="0" t="0" r="0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EB42F15" wp14:editId="417F0E6C">
                <wp:simplePos x="0" y="0"/>
                <wp:positionH relativeFrom="column">
                  <wp:posOffset>2609270</wp:posOffset>
                </wp:positionH>
                <wp:positionV relativeFrom="paragraph">
                  <wp:posOffset>3046288</wp:posOffset>
                </wp:positionV>
                <wp:extent cx="0" cy="333955"/>
                <wp:effectExtent l="0" t="0" r="19050" b="9525"/>
                <wp:wrapNone/>
                <wp:docPr id="316" name="Conector re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6F0A9" id="Conector reto 316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239.85pt" to="205.4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" strokecolor="#4579b8 [3044]"/>
            </w:pict>
          </mc:Fallback>
        </mc:AlternateContent>
      </w:r>
      <w:r w:rsidR="000E59E5"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591E40" wp14:editId="6FEA4EFF">
                <wp:simplePos x="0" y="0"/>
                <wp:positionH relativeFrom="column">
                  <wp:posOffset>3618865</wp:posOffset>
                </wp:positionH>
                <wp:positionV relativeFrom="paragraph">
                  <wp:posOffset>2703830</wp:posOffset>
                </wp:positionV>
                <wp:extent cx="0" cy="341630"/>
                <wp:effectExtent l="0" t="0" r="19050" b="20320"/>
                <wp:wrapNone/>
                <wp:docPr id="313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891F0" id="Conector reto 313" o:spid="_x0000_s1026" style="position:absolute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95pt,212.9pt" to="284.9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" strokecolor="#4579b8 [3044]"/>
            </w:pict>
          </mc:Fallback>
        </mc:AlternateContent>
      </w:r>
      <w:r w:rsidR="000E59E5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0AE56D00" wp14:editId="1E933CE5">
            <wp:simplePos x="0" y="0"/>
            <wp:positionH relativeFrom="column">
              <wp:posOffset>3188335</wp:posOffset>
            </wp:positionH>
            <wp:positionV relativeFrom="paragraph">
              <wp:posOffset>1726234</wp:posOffset>
            </wp:positionV>
            <wp:extent cx="866140" cy="996315"/>
            <wp:effectExtent l="0" t="0" r="0" b="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87"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93D0E5" wp14:editId="6EC1A167">
                <wp:simplePos x="0" y="0"/>
                <wp:positionH relativeFrom="column">
                  <wp:posOffset>-78271</wp:posOffset>
                </wp:positionH>
                <wp:positionV relativeFrom="paragraph">
                  <wp:posOffset>3046288</wp:posOffset>
                </wp:positionV>
                <wp:extent cx="5546201" cy="0"/>
                <wp:effectExtent l="38100" t="38100" r="54610" b="95250"/>
                <wp:wrapNone/>
                <wp:docPr id="311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4CE1" id="Conector reto 311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239.85pt" to="430.5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113E5">
        <w:br w:type="page"/>
      </w:r>
    </w:p>
    <w:p w:rsidR="002248FB" w:rsidRPr="00D96F80" w:rsidRDefault="00024E77" w:rsidP="00D96F80">
      <w:pPr>
        <w:rPr>
          <w:rFonts w:eastAsiaTheme="majorEastAsia" w:cstheme="majorBidi"/>
          <w:b/>
          <w:bCs/>
          <w:sz w:val="44"/>
          <w:szCs w:val="28"/>
        </w:rPr>
      </w:pPr>
      <w:r w:rsidRPr="00436B5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74191" wp14:editId="06DB4201">
                <wp:simplePos x="0" y="0"/>
                <wp:positionH relativeFrom="column">
                  <wp:posOffset>1124585</wp:posOffset>
                </wp:positionH>
                <wp:positionV relativeFrom="paragraph">
                  <wp:posOffset>5706110</wp:posOffset>
                </wp:positionV>
                <wp:extent cx="4983480" cy="1403985"/>
                <wp:effectExtent l="0" t="0" r="7620" b="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436B59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TREGÁVEIS E NÃO ENTREGÁ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74191" id="_x0000_s1052" type="#_x0000_t202" style="position:absolute;left:0;text-align:left;margin-left:88.55pt;margin-top:449.3pt;width:392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" stroked="f">
                <v:textbox style="mso-fit-shape-to-text:t">
                  <w:txbxContent>
                    <w:p w:rsidR="006431DE" w:rsidRPr="00227988" w:rsidRDefault="006431DE" w:rsidP="00436B59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TREGÁVEIS E NÃO ENTREGÁVEIS</w:t>
                      </w:r>
                    </w:p>
                  </w:txbxContent>
                </v:textbox>
              </v:shape>
            </w:pict>
          </mc:Fallback>
        </mc:AlternateContent>
      </w:r>
      <w:r w:rsidR="002063B7">
        <w:br w:type="page"/>
      </w:r>
      <w:r w:rsidR="00436B59" w:rsidRPr="00436B59">
        <w:rPr>
          <w:noProof/>
          <w:lang w:eastAsia="pt-BR"/>
        </w:rPr>
        <w:drawing>
          <wp:anchor distT="0" distB="0" distL="114300" distR="114300" simplePos="0" relativeHeight="251625472" behindDoc="0" locked="0" layoutInCell="1" allowOverlap="1" wp14:anchorId="40C14B4A" wp14:editId="527229BA">
            <wp:simplePos x="0" y="0"/>
            <wp:positionH relativeFrom="column">
              <wp:posOffset>-773430</wp:posOffset>
            </wp:positionH>
            <wp:positionV relativeFrom="paragraph">
              <wp:posOffset>-593090</wp:posOffset>
            </wp:positionV>
            <wp:extent cx="2414270" cy="4142740"/>
            <wp:effectExtent l="0" t="0" r="508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59" w:rsidRPr="00436B59">
        <w:rPr>
          <w:noProof/>
          <w:lang w:eastAsia="pt-BR"/>
        </w:rPr>
        <w:drawing>
          <wp:anchor distT="0" distB="0" distL="114300" distR="114300" simplePos="0" relativeHeight="251626496" behindDoc="0" locked="0" layoutInCell="1" allowOverlap="1" wp14:anchorId="00B7A83B" wp14:editId="20BD82E0">
            <wp:simplePos x="0" y="0"/>
            <wp:positionH relativeFrom="column">
              <wp:posOffset>461645</wp:posOffset>
            </wp:positionH>
            <wp:positionV relativeFrom="paragraph">
              <wp:posOffset>-659130</wp:posOffset>
            </wp:positionV>
            <wp:extent cx="1089025" cy="953770"/>
            <wp:effectExtent l="0" t="0" r="0" b="0"/>
            <wp:wrapNone/>
            <wp:docPr id="301" name="Imagem 301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59"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152A1FF" wp14:editId="7A1D71B6">
                <wp:simplePos x="0" y="0"/>
                <wp:positionH relativeFrom="column">
                  <wp:posOffset>4372610</wp:posOffset>
                </wp:positionH>
                <wp:positionV relativeFrom="paragraph">
                  <wp:posOffset>4504055</wp:posOffset>
                </wp:positionV>
                <wp:extent cx="1771650" cy="1403985"/>
                <wp:effectExtent l="0" t="0" r="0" b="444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436B59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2A1FF" id="_x0000_s1053" type="#_x0000_t202" style="position:absolute;left:0;text-align:left;margin-left:344.3pt;margin-top:354.65pt;width:139.5pt;height:110.55pt;z-index:251627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" filled="f" stroked="f">
                <v:textbox style="mso-fit-shape-to-text:t">
                  <w:txbxContent>
                    <w:p w:rsidR="006431DE" w:rsidRPr="00D20F91" w:rsidRDefault="006431DE" w:rsidP="00436B59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6B59"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A052E8" wp14:editId="5F997335">
                <wp:simplePos x="0" y="0"/>
                <wp:positionH relativeFrom="column">
                  <wp:posOffset>1400810</wp:posOffset>
                </wp:positionH>
                <wp:positionV relativeFrom="paragraph">
                  <wp:posOffset>6180455</wp:posOffset>
                </wp:positionV>
                <wp:extent cx="4750435" cy="1403985"/>
                <wp:effectExtent l="0" t="0" r="0" b="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436B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S ARTEFATOS E SERVIÇOS QUE SERÃO ENTREGUES NO DECORRER DO PROJETO E OS ARTEFATOS QUE E SERVIÇOS QUE NÃO SERÃO ENTEGREGUES OU REALIZADOS PELA SEAL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52E8" id="_x0000_s1054" type="#_x0000_t202" style="position:absolute;left:0;text-align:left;margin-left:110.3pt;margin-top:486.65pt;width:374.05pt;height:110.55pt;z-index: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" filled="f" stroked="f">
                <v:textbox style="mso-fit-shape-to-text:t">
                  <w:txbxContent>
                    <w:p w:rsidR="006431DE" w:rsidRPr="006935D2" w:rsidRDefault="006431DE" w:rsidP="00436B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S ARTEFATOS E SERVIÇOS QUE SERÃO ENTREGUES NO DECORRER DO PROJETO E OS ARTEFATOS QUE E SERVIÇOS QUE NÃO SERÃO ENTEGREGUES OU REALIZADOS PELA SEAL SISTEMAS</w:t>
                      </w:r>
                    </w:p>
                  </w:txbxContent>
                </v:textbox>
              </v:shape>
            </w:pict>
          </mc:Fallback>
        </mc:AlternateContent>
      </w:r>
    </w:p>
    <w:p w:rsidR="0056003B" w:rsidRDefault="001C7D85" w:rsidP="0056003B">
      <w:pPr>
        <w:pStyle w:val="Ttulo1"/>
      </w:pPr>
      <w:bookmarkStart w:id="24" w:name="_Toc388393985"/>
      <w:r>
        <w:lastRenderedPageBreak/>
        <w:t>7. ENTREGÁVEIS E NÃO ENTREGÁ</w:t>
      </w:r>
      <w:r w:rsidR="0056003B">
        <w:t>VEIS</w:t>
      </w:r>
      <w:bookmarkEnd w:id="24"/>
    </w:p>
    <w:p w:rsidR="007501EB" w:rsidRDefault="002206F2" w:rsidP="0056003B">
      <w:r>
        <w:t>Durante a execução do projeto até a sua conclusão</w:t>
      </w:r>
      <w:r w:rsidR="007501EB">
        <w:t xml:space="preserve"> são gerados alguns artefatos e serviços para a conclusão da solução proposta neste documento.</w:t>
      </w:r>
    </w:p>
    <w:p w:rsidR="00EC34ED" w:rsidRDefault="00EC34ED" w:rsidP="0056003B">
      <w:r>
        <w:t>Desta forma, abaixo estão elencados os entregáveis e não entregáveis para esta soluç</w:t>
      </w:r>
      <w:r w:rsidR="005B029D">
        <w:t>ão sistêmica.</w:t>
      </w:r>
    </w:p>
    <w:p w:rsidR="00EC34ED" w:rsidRDefault="00EC34ED" w:rsidP="0056003B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C443FA" w:rsidTr="00F07D97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443FA" w:rsidRPr="00A01A3F" w:rsidRDefault="007A618E" w:rsidP="007A618E">
            <w:pPr>
              <w:pStyle w:val="Ttulo2"/>
              <w:outlineLvl w:val="1"/>
            </w:pPr>
            <w:bookmarkStart w:id="25" w:name="_Toc388393986"/>
            <w:r>
              <w:t>7.1</w:t>
            </w:r>
            <w:r w:rsidR="00C443FA">
              <w:t xml:space="preserve">. </w:t>
            </w:r>
            <w:r>
              <w:t>ENTREGÁVEIS</w:t>
            </w:r>
            <w:r w:rsidR="001B4885">
              <w:t xml:space="preserve"> / </w:t>
            </w:r>
            <w:r w:rsidR="00A2020C">
              <w:t xml:space="preserve">SERVIÇOS </w:t>
            </w:r>
            <w:r w:rsidR="001B4885">
              <w:t>DENTRO DO ESCOPO</w:t>
            </w:r>
            <w:bookmarkEnd w:id="25"/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C443FA" w:rsidP="00F07D97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547FE4" w:rsidP="00F07D97">
            <w:pPr>
              <w:jc w:val="left"/>
            </w:pPr>
            <w:r>
              <w:t>DESCRIÇÃO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Proposta Técnica de Software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2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Especificação de Software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3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Material de Treinamento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Default="00E133A2" w:rsidP="00F07D97">
            <w:pPr>
              <w:jc w:val="center"/>
            </w:pPr>
            <w:r>
              <w:t>4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Manual de Operação do Sistema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Default="00C42D74" w:rsidP="00F07D97">
            <w:pPr>
              <w:jc w:val="center"/>
            </w:pPr>
            <w:r>
              <w:t>5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C42D74" w:rsidP="00F07D97">
            <w:pPr>
              <w:jc w:val="left"/>
            </w:pPr>
            <w:r>
              <w:t>Treinamento dos Multiplicadores</w:t>
            </w:r>
          </w:p>
        </w:tc>
      </w:tr>
      <w:tr w:rsidR="00146BFF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146BFF" w:rsidRDefault="00146BFF" w:rsidP="00F07D97">
            <w:pPr>
              <w:jc w:val="center"/>
            </w:pPr>
            <w:r>
              <w:t>6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146BFF" w:rsidRDefault="00146BFF" w:rsidP="00F07D97">
            <w:pPr>
              <w:jc w:val="left"/>
            </w:pPr>
            <w:r>
              <w:t>Treinamento à TI sobre os componentes da solução de voz</w:t>
            </w:r>
          </w:p>
        </w:tc>
      </w:tr>
      <w:tr w:rsidR="00666292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66292" w:rsidRDefault="00666292" w:rsidP="00F07D97">
            <w:pPr>
              <w:jc w:val="center"/>
            </w:pPr>
            <w:r>
              <w:t>7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666292" w:rsidRDefault="00666292" w:rsidP="00F07D97">
            <w:pPr>
              <w:jc w:val="left"/>
            </w:pPr>
            <w:r>
              <w:t>Atividades realizadas em horário comercial</w:t>
            </w:r>
          </w:p>
        </w:tc>
      </w:tr>
      <w:tr w:rsidR="00666292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66292" w:rsidRDefault="00666292" w:rsidP="00F07D97">
            <w:pPr>
              <w:jc w:val="center"/>
            </w:pPr>
            <w:r>
              <w:t>8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666292" w:rsidRDefault="001B4885" w:rsidP="00F07D97">
            <w:pPr>
              <w:jc w:val="left"/>
            </w:pPr>
            <w:r>
              <w:t>Garantia 90 dias pós entrega contra bugs da aplicação</w:t>
            </w:r>
          </w:p>
        </w:tc>
      </w:tr>
    </w:tbl>
    <w:p w:rsidR="00C443FA" w:rsidRDefault="00C443FA" w:rsidP="0056003B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547FE4" w:rsidTr="00F07D97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547FE4" w:rsidRPr="00A01A3F" w:rsidRDefault="00547FE4" w:rsidP="00F07D97">
            <w:pPr>
              <w:pStyle w:val="Ttulo2"/>
              <w:outlineLvl w:val="1"/>
            </w:pPr>
            <w:bookmarkStart w:id="26" w:name="_Toc388393987"/>
            <w:r>
              <w:t>7.2. NÃO ENTREGÁVEIS</w:t>
            </w:r>
            <w:r w:rsidR="00C42D74">
              <w:t xml:space="preserve"> / </w:t>
            </w:r>
            <w:r w:rsidR="00A2020C">
              <w:t xml:space="preserve">SERVIÇOS </w:t>
            </w:r>
            <w:r w:rsidR="00C42D74">
              <w:t>FORA DE ESCOPO</w:t>
            </w:r>
            <w:bookmarkEnd w:id="26"/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547FE4" w:rsidP="00F07D97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547FE4" w:rsidP="00F07D97">
            <w:pPr>
              <w:jc w:val="left"/>
            </w:pPr>
            <w:r>
              <w:t>DESCRIÇÃ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E133A2" w:rsidP="00F07D97">
            <w:pPr>
              <w:jc w:val="left"/>
            </w:pPr>
            <w:r>
              <w:t>Código-Fonte da aplicaçã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2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E133A2" w:rsidP="00F07D97">
            <w:pPr>
              <w:jc w:val="left"/>
            </w:pPr>
            <w:r>
              <w:t>Treinamento nas linguagens de programação utilizado no projet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3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C42D74" w:rsidP="00F07D97">
            <w:pPr>
              <w:jc w:val="left"/>
            </w:pPr>
            <w:r>
              <w:t>Customização / Manutenção</w:t>
            </w:r>
            <w:r w:rsidR="00683019">
              <w:t xml:space="preserve"> / Adequações</w:t>
            </w:r>
            <w:r>
              <w:t xml:space="preserve"> no sistema do cliente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Default="008273C9" w:rsidP="00F07D97">
            <w:pPr>
              <w:jc w:val="center"/>
            </w:pPr>
            <w:r>
              <w:t>4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8273C9" w:rsidP="00F07D97">
            <w:pPr>
              <w:jc w:val="left"/>
            </w:pPr>
            <w:r>
              <w:t>Atividades fora do horário comercial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Default="008273C9" w:rsidP="00F07D97">
            <w:pPr>
              <w:jc w:val="center"/>
            </w:pPr>
            <w:r>
              <w:t>5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8273C9" w:rsidP="00F07D97">
            <w:pPr>
              <w:jc w:val="left"/>
            </w:pPr>
            <w:r>
              <w:t>Suporte técnico pós entrega do projeto</w:t>
            </w:r>
          </w:p>
        </w:tc>
      </w:tr>
    </w:tbl>
    <w:p w:rsidR="00436B59" w:rsidRDefault="00436B59" w:rsidP="000B7535">
      <w:r>
        <w:br w:type="page"/>
      </w:r>
    </w:p>
    <w:p w:rsidR="00436B59" w:rsidRDefault="00436B59">
      <w:pPr>
        <w:rPr>
          <w:rFonts w:eastAsiaTheme="majorEastAsia" w:cstheme="majorBidi"/>
          <w:b/>
          <w:bCs/>
          <w:sz w:val="44"/>
          <w:szCs w:val="28"/>
        </w:rPr>
      </w:pPr>
      <w:r w:rsidRPr="00436B59"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17BEC5D3" wp14:editId="0CB7E215">
            <wp:simplePos x="0" y="0"/>
            <wp:positionH relativeFrom="column">
              <wp:posOffset>-772795</wp:posOffset>
            </wp:positionH>
            <wp:positionV relativeFrom="paragraph">
              <wp:posOffset>-593090</wp:posOffset>
            </wp:positionV>
            <wp:extent cx="2414270" cy="4142740"/>
            <wp:effectExtent l="0" t="0" r="508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59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0568FC79" wp14:editId="27AA7451">
            <wp:simplePos x="0" y="0"/>
            <wp:positionH relativeFrom="column">
              <wp:posOffset>461645</wp:posOffset>
            </wp:positionH>
            <wp:positionV relativeFrom="paragraph">
              <wp:posOffset>-658495</wp:posOffset>
            </wp:positionV>
            <wp:extent cx="1089025" cy="953770"/>
            <wp:effectExtent l="0" t="0" r="0" b="0"/>
            <wp:wrapNone/>
            <wp:docPr id="295" name="Imagem 295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068" wp14:editId="2EAB3C7A">
                <wp:simplePos x="0" y="0"/>
                <wp:positionH relativeFrom="column">
                  <wp:posOffset>2200910</wp:posOffset>
                </wp:positionH>
                <wp:positionV relativeFrom="paragraph">
                  <wp:posOffset>5695315</wp:posOffset>
                </wp:positionV>
                <wp:extent cx="3948430" cy="1403985"/>
                <wp:effectExtent l="0" t="0" r="0" b="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436B59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D1068" id="_x0000_s1055" type="#_x0000_t202" style="position:absolute;left:0;text-align:left;margin-left:173.3pt;margin-top:448.45pt;width:310.9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" stroked="f">
                <v:textbox style="mso-fit-shape-to-text:t">
                  <w:txbxContent>
                    <w:p w:rsidR="006431DE" w:rsidRPr="00227988" w:rsidRDefault="006431DE" w:rsidP="00436B59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EITE</w:t>
                      </w:r>
                    </w:p>
                  </w:txbxContent>
                </v:textbox>
              </v:shape>
            </w:pict>
          </mc:Fallback>
        </mc:AlternateContent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BCDDD" wp14:editId="6355844E">
                <wp:simplePos x="0" y="0"/>
                <wp:positionH relativeFrom="column">
                  <wp:posOffset>4372610</wp:posOffset>
                </wp:positionH>
                <wp:positionV relativeFrom="paragraph">
                  <wp:posOffset>4504690</wp:posOffset>
                </wp:positionV>
                <wp:extent cx="1771650" cy="1403985"/>
                <wp:effectExtent l="0" t="0" r="0" b="44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8A40CD" w:rsidP="00436B59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BCDDD" id="_x0000_s1056" type="#_x0000_t202" style="position:absolute;left:0;text-align:left;margin-left:344.3pt;margin-top:354.7pt;width:139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" filled="f" stroked="f">
                <v:textbox style="mso-fit-shape-to-text:t">
                  <w:txbxContent>
                    <w:p w:rsidR="006431DE" w:rsidRPr="00D20F91" w:rsidRDefault="008A40CD" w:rsidP="00436B59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C18943" wp14:editId="35BBC2E1">
                <wp:simplePos x="0" y="0"/>
                <wp:positionH relativeFrom="column">
                  <wp:posOffset>1400810</wp:posOffset>
                </wp:positionH>
                <wp:positionV relativeFrom="paragraph">
                  <wp:posOffset>6181354</wp:posOffset>
                </wp:positionV>
                <wp:extent cx="4750435" cy="1403985"/>
                <wp:effectExtent l="0" t="0" r="0" b="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436B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MO DE ACEITE DOS REQUISITOS FUNCIONAIS, NÃO FUNCIONAIS E ARQUITETURA BEM COMO AS RESPONSABILIDADES DESCRITAS NESTE DOCUMENTO, PARA INICIO D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18943" id="_x0000_s1057" type="#_x0000_t202" style="position:absolute;left:0;text-align:left;margin-left:110.3pt;margin-top:486.7pt;width:374.0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" filled="f" stroked="f">
                <v:textbox style="mso-fit-shape-to-text:t">
                  <w:txbxContent>
                    <w:p w:rsidR="006431DE" w:rsidRPr="006935D2" w:rsidRDefault="006431DE" w:rsidP="00436B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MO DE ACEITE DOS REQUISITOS FUNCIONAIS, NÃO FUNCIONAIS E ARQUITETURA BEM COMO AS RESPONSABILIDADES DESCRITAS NESTE DOCUMENTO, PARA INICIO DO PROJETO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B403A" w:rsidRDefault="001A69F2" w:rsidP="00821B4F">
      <w:pPr>
        <w:pStyle w:val="Ttulo1"/>
      </w:pPr>
      <w:bookmarkStart w:id="27" w:name="_Toc388393988"/>
      <w:r>
        <w:lastRenderedPageBreak/>
        <w:t>8</w:t>
      </w:r>
      <w:r w:rsidR="00821B4F">
        <w:t>. TERMO DE ACEITE</w:t>
      </w:r>
      <w:bookmarkEnd w:id="27"/>
    </w:p>
    <w:p w:rsidR="00821B4F" w:rsidRDefault="00502B06" w:rsidP="00821B4F">
      <w:pPr>
        <w:rPr>
          <w:b/>
        </w:rPr>
      </w:pPr>
      <w:r>
        <w:t>Firmamos através deste documento um “de acordo” concordando que, os objetivos, as expectativas, os requisitos funcionais e não funcionais, a integração e arquitetura</w:t>
      </w:r>
      <w:r w:rsidR="00D200EB">
        <w:t xml:space="preserve"> proposta</w:t>
      </w:r>
      <w:r w:rsidR="009E6AE7">
        <w:t>,</w:t>
      </w:r>
      <w:r w:rsidR="00D200EB">
        <w:t xml:space="preserve"> descrevem</w:t>
      </w:r>
      <w:r w:rsidR="009E6AE7">
        <w:t xml:space="preserve"> claramente o escopo e o que será e não será entregue ao final do projeto</w:t>
      </w:r>
      <w:r w:rsidR="00D200EB">
        <w:t xml:space="preserve"> para </w:t>
      </w:r>
      <w:r>
        <w:t xml:space="preserve">o cliente </w:t>
      </w:r>
      <w:r w:rsidR="00E67D4C">
        <w:rPr>
          <w:b/>
        </w:rPr>
        <w:t>GM</w:t>
      </w:r>
      <w:r w:rsidR="00D200EB">
        <w:rPr>
          <w:b/>
        </w:rPr>
        <w:t>.</w:t>
      </w:r>
    </w:p>
    <w:p w:rsidR="009E6AE7" w:rsidRDefault="009E6AE7" w:rsidP="00821B4F"/>
    <w:p w:rsidR="00653177" w:rsidRDefault="00653177" w:rsidP="00821B4F"/>
    <w:p w:rsidR="00653177" w:rsidRDefault="00653177" w:rsidP="00821B4F"/>
    <w:p w:rsidR="00653177" w:rsidRDefault="00653177" w:rsidP="00821B4F"/>
    <w:p w:rsidR="005B4F60" w:rsidRDefault="005B4F60" w:rsidP="00821B4F"/>
    <w:p w:rsidR="005B4F60" w:rsidRDefault="005B4F60" w:rsidP="00821B4F"/>
    <w:p w:rsidR="004F442B" w:rsidRDefault="004F442B" w:rsidP="00821B4F"/>
    <w:p w:rsidR="004F442B" w:rsidRDefault="004F442B" w:rsidP="00821B4F"/>
    <w:p w:rsidR="004F442B" w:rsidRDefault="004F442B" w:rsidP="00821B4F"/>
    <w:p w:rsidR="004F442B" w:rsidRDefault="004F442B" w:rsidP="00821B4F"/>
    <w:p w:rsidR="004F442B" w:rsidRDefault="004F442B" w:rsidP="00821B4F"/>
    <w:p w:rsidR="005B4F60" w:rsidRDefault="005B4F60" w:rsidP="00821B4F"/>
    <w:p w:rsidR="005B4F60" w:rsidRDefault="005B4F60" w:rsidP="00821B4F"/>
    <w:p w:rsidR="00653177" w:rsidRDefault="00653177" w:rsidP="00653177">
      <w:pPr>
        <w:jc w:val="center"/>
      </w:pPr>
      <w:r>
        <w:t>___________________________________________</w:t>
      </w:r>
    </w:p>
    <w:p w:rsidR="00653177" w:rsidRDefault="00653177" w:rsidP="00653177">
      <w:pPr>
        <w:jc w:val="center"/>
      </w:pPr>
      <w:r>
        <w:t xml:space="preserve">Responsável </w:t>
      </w:r>
      <w:r w:rsidR="00E67D4C">
        <w:rPr>
          <w:b/>
        </w:rPr>
        <w:t>GM</w:t>
      </w:r>
    </w:p>
    <w:sectPr w:rsidR="00653177" w:rsidSect="00F35E5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offsetFrom="page">
        <w:top w:val="single" w:sz="4" w:space="24" w:color="262626" w:themeColor="text1" w:themeTint="D9"/>
        <w:left w:val="single" w:sz="4" w:space="24" w:color="262626" w:themeColor="text1" w:themeTint="D9"/>
        <w:bottom w:val="single" w:sz="4" w:space="24" w:color="262626" w:themeColor="text1" w:themeTint="D9"/>
        <w:right w:val="single" w:sz="4" w:space="24" w:color="262626" w:themeColor="text1" w:themeTint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66" w:rsidRDefault="002C2D66" w:rsidP="001D24EB">
      <w:pPr>
        <w:spacing w:before="0"/>
      </w:pPr>
      <w:r>
        <w:separator/>
      </w:r>
    </w:p>
  </w:endnote>
  <w:endnote w:type="continuationSeparator" w:id="0">
    <w:p w:rsidR="002C2D66" w:rsidRDefault="002C2D66" w:rsidP="001D24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363210"/>
      <w:docPartObj>
        <w:docPartGallery w:val="Page Numbers (Bottom of Page)"/>
        <w:docPartUnique/>
      </w:docPartObj>
    </w:sdtPr>
    <w:sdtEndPr/>
    <w:sdtContent>
      <w:p w:rsidR="006431DE" w:rsidRDefault="006431DE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862F891" wp14:editId="57E6779D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523" name="Grupo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2971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1DE" w:rsidRDefault="006431DE">
                                <w:pPr>
                                  <w:pStyle w:val="SemEspaamento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34F7" w:rsidRPr="002634F7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62F891" id="Grupo 523" o:spid="_x0000_s1058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" o:allowincell="f">
                  <v:group id="Group 524" o:spid="_x0000_s105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6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62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31DE" w:rsidRDefault="006431DE">
                          <w:pPr>
                            <w:pStyle w:val="SemEspaamento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34F7" w:rsidRPr="002634F7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66" w:rsidRDefault="002C2D66" w:rsidP="001D24EB">
      <w:pPr>
        <w:spacing w:before="0"/>
      </w:pPr>
      <w:r>
        <w:separator/>
      </w:r>
    </w:p>
  </w:footnote>
  <w:footnote w:type="continuationSeparator" w:id="0">
    <w:p w:rsidR="002C2D66" w:rsidRDefault="002C2D66" w:rsidP="001D24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E" w:rsidRDefault="006431DE" w:rsidP="00E71B2D">
    <w:pPr>
      <w:pStyle w:val="Cabealho"/>
      <w:jc w:val="right"/>
    </w:pPr>
    <w:r w:rsidRPr="00790F7A">
      <w:rPr>
        <w:rFonts w:ascii="Calisto MT" w:hAnsi="Calisto MT"/>
        <w:noProof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394C992D" wp14:editId="4A9D1CB4">
          <wp:simplePos x="0" y="0"/>
          <wp:positionH relativeFrom="column">
            <wp:posOffset>5354438</wp:posOffset>
          </wp:positionH>
          <wp:positionV relativeFrom="paragraph">
            <wp:posOffset>-358304</wp:posOffset>
          </wp:positionV>
          <wp:extent cx="606143" cy="1040104"/>
          <wp:effectExtent l="0" t="7303" r="0" b="0"/>
          <wp:wrapNone/>
          <wp:docPr id="519" name="Imagem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tract Red Wallpapers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4"/>
                  <a:stretch/>
                </pic:blipFill>
                <pic:spPr bwMode="auto">
                  <a:xfrm rot="16200000">
                    <a:off x="0" y="0"/>
                    <a:ext cx="606143" cy="1040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A3C6A"/>
    <w:multiLevelType w:val="hybridMultilevel"/>
    <w:tmpl w:val="FF82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4E2"/>
    <w:multiLevelType w:val="hybridMultilevel"/>
    <w:tmpl w:val="61766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B00F4"/>
    <w:multiLevelType w:val="hybridMultilevel"/>
    <w:tmpl w:val="DE18E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11"/>
    <w:rsid w:val="00000DEB"/>
    <w:rsid w:val="00003480"/>
    <w:rsid w:val="000065F4"/>
    <w:rsid w:val="00006D73"/>
    <w:rsid w:val="00007D6A"/>
    <w:rsid w:val="0001476D"/>
    <w:rsid w:val="00024E77"/>
    <w:rsid w:val="000308CA"/>
    <w:rsid w:val="0003210F"/>
    <w:rsid w:val="00032985"/>
    <w:rsid w:val="00033937"/>
    <w:rsid w:val="0003397D"/>
    <w:rsid w:val="00040820"/>
    <w:rsid w:val="00041FBE"/>
    <w:rsid w:val="00045A6F"/>
    <w:rsid w:val="0005094C"/>
    <w:rsid w:val="0005177C"/>
    <w:rsid w:val="00060E25"/>
    <w:rsid w:val="00064375"/>
    <w:rsid w:val="00064F26"/>
    <w:rsid w:val="0007570D"/>
    <w:rsid w:val="00076172"/>
    <w:rsid w:val="0007685C"/>
    <w:rsid w:val="00076980"/>
    <w:rsid w:val="00076D22"/>
    <w:rsid w:val="000838D5"/>
    <w:rsid w:val="00083DD8"/>
    <w:rsid w:val="00084A41"/>
    <w:rsid w:val="000858CE"/>
    <w:rsid w:val="00086499"/>
    <w:rsid w:val="00086D7A"/>
    <w:rsid w:val="00090CF8"/>
    <w:rsid w:val="0009603C"/>
    <w:rsid w:val="000A3DCA"/>
    <w:rsid w:val="000A7F89"/>
    <w:rsid w:val="000B00F9"/>
    <w:rsid w:val="000B0781"/>
    <w:rsid w:val="000B2C28"/>
    <w:rsid w:val="000B4121"/>
    <w:rsid w:val="000B74FD"/>
    <w:rsid w:val="000B7535"/>
    <w:rsid w:val="000C62F0"/>
    <w:rsid w:val="000D14AD"/>
    <w:rsid w:val="000D1CEC"/>
    <w:rsid w:val="000D1DA1"/>
    <w:rsid w:val="000E59E5"/>
    <w:rsid w:val="000F0D78"/>
    <w:rsid w:val="000F10F8"/>
    <w:rsid w:val="000F1E9A"/>
    <w:rsid w:val="000F423E"/>
    <w:rsid w:val="0010563F"/>
    <w:rsid w:val="001076C0"/>
    <w:rsid w:val="00113F05"/>
    <w:rsid w:val="00121662"/>
    <w:rsid w:val="00122D22"/>
    <w:rsid w:val="0012517D"/>
    <w:rsid w:val="00126231"/>
    <w:rsid w:val="001277BB"/>
    <w:rsid w:val="001317AE"/>
    <w:rsid w:val="00132D9A"/>
    <w:rsid w:val="001349BC"/>
    <w:rsid w:val="00134FEE"/>
    <w:rsid w:val="00135B91"/>
    <w:rsid w:val="001437A5"/>
    <w:rsid w:val="001458D0"/>
    <w:rsid w:val="00146BFF"/>
    <w:rsid w:val="0015172E"/>
    <w:rsid w:val="00156C09"/>
    <w:rsid w:val="00160C05"/>
    <w:rsid w:val="00161520"/>
    <w:rsid w:val="00162BD9"/>
    <w:rsid w:val="00165547"/>
    <w:rsid w:val="00165A09"/>
    <w:rsid w:val="0016640C"/>
    <w:rsid w:val="00166E22"/>
    <w:rsid w:val="00167008"/>
    <w:rsid w:val="00171E8C"/>
    <w:rsid w:val="00174A8C"/>
    <w:rsid w:val="00174BBF"/>
    <w:rsid w:val="001755E0"/>
    <w:rsid w:val="00176063"/>
    <w:rsid w:val="0018344F"/>
    <w:rsid w:val="00183966"/>
    <w:rsid w:val="00185CC2"/>
    <w:rsid w:val="00193AA9"/>
    <w:rsid w:val="001A0B63"/>
    <w:rsid w:val="001A4E87"/>
    <w:rsid w:val="001A69F2"/>
    <w:rsid w:val="001A6B3F"/>
    <w:rsid w:val="001A7619"/>
    <w:rsid w:val="001A7ABA"/>
    <w:rsid w:val="001B4885"/>
    <w:rsid w:val="001B4A28"/>
    <w:rsid w:val="001C2FE5"/>
    <w:rsid w:val="001C4541"/>
    <w:rsid w:val="001C4B7D"/>
    <w:rsid w:val="001C598A"/>
    <w:rsid w:val="001C7D85"/>
    <w:rsid w:val="001D042A"/>
    <w:rsid w:val="001D0D84"/>
    <w:rsid w:val="001D24EB"/>
    <w:rsid w:val="001D741F"/>
    <w:rsid w:val="001E32E9"/>
    <w:rsid w:val="001F43D7"/>
    <w:rsid w:val="002063B7"/>
    <w:rsid w:val="002118E8"/>
    <w:rsid w:val="00212077"/>
    <w:rsid w:val="0021219B"/>
    <w:rsid w:val="002137ED"/>
    <w:rsid w:val="002145A5"/>
    <w:rsid w:val="002206F2"/>
    <w:rsid w:val="00222E94"/>
    <w:rsid w:val="002248FB"/>
    <w:rsid w:val="00224B16"/>
    <w:rsid w:val="00226FD5"/>
    <w:rsid w:val="00227988"/>
    <w:rsid w:val="002321FA"/>
    <w:rsid w:val="002336D7"/>
    <w:rsid w:val="00233AA5"/>
    <w:rsid w:val="002401F0"/>
    <w:rsid w:val="00245926"/>
    <w:rsid w:val="002501BE"/>
    <w:rsid w:val="0025162E"/>
    <w:rsid w:val="00252AB6"/>
    <w:rsid w:val="00252CF1"/>
    <w:rsid w:val="00252EFB"/>
    <w:rsid w:val="002564DF"/>
    <w:rsid w:val="002634F7"/>
    <w:rsid w:val="00264A26"/>
    <w:rsid w:val="00265E9C"/>
    <w:rsid w:val="00275D1D"/>
    <w:rsid w:val="00281FC9"/>
    <w:rsid w:val="00285E7F"/>
    <w:rsid w:val="0029300C"/>
    <w:rsid w:val="00295634"/>
    <w:rsid w:val="00296F2B"/>
    <w:rsid w:val="002A473F"/>
    <w:rsid w:val="002A515A"/>
    <w:rsid w:val="002B1550"/>
    <w:rsid w:val="002B249F"/>
    <w:rsid w:val="002B469E"/>
    <w:rsid w:val="002C2D66"/>
    <w:rsid w:val="002C552C"/>
    <w:rsid w:val="002C5A61"/>
    <w:rsid w:val="002C5BEE"/>
    <w:rsid w:val="002D1D0E"/>
    <w:rsid w:val="002D5143"/>
    <w:rsid w:val="002D6E31"/>
    <w:rsid w:val="002E07ED"/>
    <w:rsid w:val="002F45C4"/>
    <w:rsid w:val="002F4710"/>
    <w:rsid w:val="00301C23"/>
    <w:rsid w:val="003048E9"/>
    <w:rsid w:val="00311B57"/>
    <w:rsid w:val="0031285C"/>
    <w:rsid w:val="00322EE9"/>
    <w:rsid w:val="0032363C"/>
    <w:rsid w:val="00330614"/>
    <w:rsid w:val="00331554"/>
    <w:rsid w:val="00343751"/>
    <w:rsid w:val="003478A2"/>
    <w:rsid w:val="00350EDB"/>
    <w:rsid w:val="00351DA4"/>
    <w:rsid w:val="0035436E"/>
    <w:rsid w:val="003549D4"/>
    <w:rsid w:val="00363CD5"/>
    <w:rsid w:val="003675A3"/>
    <w:rsid w:val="003710DE"/>
    <w:rsid w:val="00376364"/>
    <w:rsid w:val="00377AFE"/>
    <w:rsid w:val="003858BA"/>
    <w:rsid w:val="00385CCC"/>
    <w:rsid w:val="003919EC"/>
    <w:rsid w:val="003A0151"/>
    <w:rsid w:val="003B0F18"/>
    <w:rsid w:val="003B20CA"/>
    <w:rsid w:val="003B4B0F"/>
    <w:rsid w:val="003C1A4A"/>
    <w:rsid w:val="003C62F4"/>
    <w:rsid w:val="003C633A"/>
    <w:rsid w:val="003C782F"/>
    <w:rsid w:val="003D081B"/>
    <w:rsid w:val="003D1EF3"/>
    <w:rsid w:val="003D4886"/>
    <w:rsid w:val="003D4E14"/>
    <w:rsid w:val="003E31D3"/>
    <w:rsid w:val="003F58D3"/>
    <w:rsid w:val="003F6349"/>
    <w:rsid w:val="003F7D65"/>
    <w:rsid w:val="004023C2"/>
    <w:rsid w:val="004079D4"/>
    <w:rsid w:val="00412489"/>
    <w:rsid w:val="00424123"/>
    <w:rsid w:val="00433252"/>
    <w:rsid w:val="00433CB8"/>
    <w:rsid w:val="00436B59"/>
    <w:rsid w:val="00444226"/>
    <w:rsid w:val="00444C9B"/>
    <w:rsid w:val="004470C2"/>
    <w:rsid w:val="00447BDF"/>
    <w:rsid w:val="0045083B"/>
    <w:rsid w:val="004516E7"/>
    <w:rsid w:val="004578A2"/>
    <w:rsid w:val="00457B53"/>
    <w:rsid w:val="00463BD8"/>
    <w:rsid w:val="004662FA"/>
    <w:rsid w:val="00473FEA"/>
    <w:rsid w:val="0048416C"/>
    <w:rsid w:val="004907BD"/>
    <w:rsid w:val="004973EE"/>
    <w:rsid w:val="004A1037"/>
    <w:rsid w:val="004A3C64"/>
    <w:rsid w:val="004A4728"/>
    <w:rsid w:val="004B50E9"/>
    <w:rsid w:val="004C5697"/>
    <w:rsid w:val="004D039C"/>
    <w:rsid w:val="004D1A59"/>
    <w:rsid w:val="004D7DC9"/>
    <w:rsid w:val="004E1120"/>
    <w:rsid w:val="004E751E"/>
    <w:rsid w:val="004E7E72"/>
    <w:rsid w:val="004E7F7B"/>
    <w:rsid w:val="004F1D90"/>
    <w:rsid w:val="004F442B"/>
    <w:rsid w:val="004F5B71"/>
    <w:rsid w:val="004F5C12"/>
    <w:rsid w:val="005006A7"/>
    <w:rsid w:val="00500A1F"/>
    <w:rsid w:val="00502B06"/>
    <w:rsid w:val="005031BE"/>
    <w:rsid w:val="00504220"/>
    <w:rsid w:val="00511097"/>
    <w:rsid w:val="00513635"/>
    <w:rsid w:val="005147DA"/>
    <w:rsid w:val="00520D35"/>
    <w:rsid w:val="00522635"/>
    <w:rsid w:val="00523EBE"/>
    <w:rsid w:val="00527202"/>
    <w:rsid w:val="00535E91"/>
    <w:rsid w:val="00542A7A"/>
    <w:rsid w:val="00547FE4"/>
    <w:rsid w:val="00550E2D"/>
    <w:rsid w:val="005551F4"/>
    <w:rsid w:val="0055726B"/>
    <w:rsid w:val="0056003B"/>
    <w:rsid w:val="005770CA"/>
    <w:rsid w:val="00581B34"/>
    <w:rsid w:val="00581E06"/>
    <w:rsid w:val="00587FB1"/>
    <w:rsid w:val="005943FC"/>
    <w:rsid w:val="005958E5"/>
    <w:rsid w:val="00597D67"/>
    <w:rsid w:val="005A0A11"/>
    <w:rsid w:val="005A2571"/>
    <w:rsid w:val="005A369C"/>
    <w:rsid w:val="005A36D6"/>
    <w:rsid w:val="005A47FC"/>
    <w:rsid w:val="005B029D"/>
    <w:rsid w:val="005B1559"/>
    <w:rsid w:val="005B4F60"/>
    <w:rsid w:val="005C0118"/>
    <w:rsid w:val="005C1E38"/>
    <w:rsid w:val="005D05B8"/>
    <w:rsid w:val="005D6EE8"/>
    <w:rsid w:val="005D73B7"/>
    <w:rsid w:val="005D73C5"/>
    <w:rsid w:val="005E4FAD"/>
    <w:rsid w:val="005E579C"/>
    <w:rsid w:val="005F04FB"/>
    <w:rsid w:val="005F78F3"/>
    <w:rsid w:val="00620E0E"/>
    <w:rsid w:val="006222F5"/>
    <w:rsid w:val="0062252A"/>
    <w:rsid w:val="006229D3"/>
    <w:rsid w:val="00623E74"/>
    <w:rsid w:val="00624D92"/>
    <w:rsid w:val="00627449"/>
    <w:rsid w:val="00631383"/>
    <w:rsid w:val="0063214E"/>
    <w:rsid w:val="006346A6"/>
    <w:rsid w:val="006431DE"/>
    <w:rsid w:val="00643A48"/>
    <w:rsid w:val="00644024"/>
    <w:rsid w:val="006443E4"/>
    <w:rsid w:val="00653177"/>
    <w:rsid w:val="0065455D"/>
    <w:rsid w:val="00656A76"/>
    <w:rsid w:val="006573C9"/>
    <w:rsid w:val="00661F11"/>
    <w:rsid w:val="0066353E"/>
    <w:rsid w:val="00666292"/>
    <w:rsid w:val="0067167F"/>
    <w:rsid w:val="00671C21"/>
    <w:rsid w:val="0067267B"/>
    <w:rsid w:val="006726C2"/>
    <w:rsid w:val="0067391D"/>
    <w:rsid w:val="00674EAE"/>
    <w:rsid w:val="00677A91"/>
    <w:rsid w:val="00683019"/>
    <w:rsid w:val="00683EEE"/>
    <w:rsid w:val="006849F6"/>
    <w:rsid w:val="00690F7A"/>
    <w:rsid w:val="00691319"/>
    <w:rsid w:val="00691660"/>
    <w:rsid w:val="006930E7"/>
    <w:rsid w:val="006935D2"/>
    <w:rsid w:val="00696D35"/>
    <w:rsid w:val="006A3F89"/>
    <w:rsid w:val="006A52FD"/>
    <w:rsid w:val="006A7293"/>
    <w:rsid w:val="006B1B1B"/>
    <w:rsid w:val="006B4198"/>
    <w:rsid w:val="006B46CB"/>
    <w:rsid w:val="006C2580"/>
    <w:rsid w:val="006C2C79"/>
    <w:rsid w:val="006C3FC3"/>
    <w:rsid w:val="006C47C3"/>
    <w:rsid w:val="006C74B3"/>
    <w:rsid w:val="006E0EA4"/>
    <w:rsid w:val="006E7BD1"/>
    <w:rsid w:val="006F00AA"/>
    <w:rsid w:val="006F1AFE"/>
    <w:rsid w:val="006F50ED"/>
    <w:rsid w:val="006F5EA7"/>
    <w:rsid w:val="00705314"/>
    <w:rsid w:val="007102B6"/>
    <w:rsid w:val="007113E5"/>
    <w:rsid w:val="007121F8"/>
    <w:rsid w:val="00715F4D"/>
    <w:rsid w:val="00717605"/>
    <w:rsid w:val="007214B7"/>
    <w:rsid w:val="0072158C"/>
    <w:rsid w:val="00721D61"/>
    <w:rsid w:val="00732653"/>
    <w:rsid w:val="00733C8F"/>
    <w:rsid w:val="00736475"/>
    <w:rsid w:val="00736EF4"/>
    <w:rsid w:val="0074082E"/>
    <w:rsid w:val="00741862"/>
    <w:rsid w:val="007435F6"/>
    <w:rsid w:val="00745A3E"/>
    <w:rsid w:val="0074675F"/>
    <w:rsid w:val="007501EB"/>
    <w:rsid w:val="00751272"/>
    <w:rsid w:val="007546C4"/>
    <w:rsid w:val="0075578A"/>
    <w:rsid w:val="00757B3D"/>
    <w:rsid w:val="007609A9"/>
    <w:rsid w:val="00761054"/>
    <w:rsid w:val="0076705D"/>
    <w:rsid w:val="00773CBF"/>
    <w:rsid w:val="007775F4"/>
    <w:rsid w:val="00781637"/>
    <w:rsid w:val="007843C3"/>
    <w:rsid w:val="00784DB4"/>
    <w:rsid w:val="00785068"/>
    <w:rsid w:val="00785259"/>
    <w:rsid w:val="00790F7A"/>
    <w:rsid w:val="00796661"/>
    <w:rsid w:val="00796C71"/>
    <w:rsid w:val="00797432"/>
    <w:rsid w:val="007A0217"/>
    <w:rsid w:val="007A059F"/>
    <w:rsid w:val="007A618E"/>
    <w:rsid w:val="007A6EC2"/>
    <w:rsid w:val="007A783F"/>
    <w:rsid w:val="007B2767"/>
    <w:rsid w:val="007B2C68"/>
    <w:rsid w:val="007B6457"/>
    <w:rsid w:val="007B658B"/>
    <w:rsid w:val="007C2950"/>
    <w:rsid w:val="007C4B98"/>
    <w:rsid w:val="007C73D1"/>
    <w:rsid w:val="007D0730"/>
    <w:rsid w:val="007D3B9A"/>
    <w:rsid w:val="007D471D"/>
    <w:rsid w:val="007D6AF4"/>
    <w:rsid w:val="007E4261"/>
    <w:rsid w:val="007F0D40"/>
    <w:rsid w:val="00801399"/>
    <w:rsid w:val="00802F22"/>
    <w:rsid w:val="00805C7D"/>
    <w:rsid w:val="00810B4D"/>
    <w:rsid w:val="00813059"/>
    <w:rsid w:val="00821B4F"/>
    <w:rsid w:val="008273C9"/>
    <w:rsid w:val="00833F1B"/>
    <w:rsid w:val="008346B0"/>
    <w:rsid w:val="00840CB2"/>
    <w:rsid w:val="00841A92"/>
    <w:rsid w:val="00842654"/>
    <w:rsid w:val="0084281D"/>
    <w:rsid w:val="00846575"/>
    <w:rsid w:val="00852584"/>
    <w:rsid w:val="0085364E"/>
    <w:rsid w:val="008548D6"/>
    <w:rsid w:val="00855CEA"/>
    <w:rsid w:val="00856CA8"/>
    <w:rsid w:val="0086100D"/>
    <w:rsid w:val="0086119B"/>
    <w:rsid w:val="008616FF"/>
    <w:rsid w:val="008627C1"/>
    <w:rsid w:val="0086656A"/>
    <w:rsid w:val="008670E9"/>
    <w:rsid w:val="008721D2"/>
    <w:rsid w:val="00872B5F"/>
    <w:rsid w:val="00873E89"/>
    <w:rsid w:val="00874332"/>
    <w:rsid w:val="008747ED"/>
    <w:rsid w:val="00875E07"/>
    <w:rsid w:val="0088166D"/>
    <w:rsid w:val="00883303"/>
    <w:rsid w:val="00891578"/>
    <w:rsid w:val="008A1C95"/>
    <w:rsid w:val="008A40CD"/>
    <w:rsid w:val="008A40E7"/>
    <w:rsid w:val="008A5AB4"/>
    <w:rsid w:val="008B58CE"/>
    <w:rsid w:val="008C069F"/>
    <w:rsid w:val="008C4553"/>
    <w:rsid w:val="008D0A4A"/>
    <w:rsid w:val="008D170E"/>
    <w:rsid w:val="008D25D2"/>
    <w:rsid w:val="008D6984"/>
    <w:rsid w:val="008E2E04"/>
    <w:rsid w:val="008E5F2F"/>
    <w:rsid w:val="008E6962"/>
    <w:rsid w:val="008F6384"/>
    <w:rsid w:val="0090458E"/>
    <w:rsid w:val="00911D44"/>
    <w:rsid w:val="00913EA8"/>
    <w:rsid w:val="00921D58"/>
    <w:rsid w:val="00922D89"/>
    <w:rsid w:val="00927A71"/>
    <w:rsid w:val="00932BD0"/>
    <w:rsid w:val="00935808"/>
    <w:rsid w:val="00935DF4"/>
    <w:rsid w:val="00943893"/>
    <w:rsid w:val="009447E1"/>
    <w:rsid w:val="009506FA"/>
    <w:rsid w:val="0095188F"/>
    <w:rsid w:val="00952F1D"/>
    <w:rsid w:val="00956D66"/>
    <w:rsid w:val="0095749E"/>
    <w:rsid w:val="00966D1A"/>
    <w:rsid w:val="00977294"/>
    <w:rsid w:val="009773AA"/>
    <w:rsid w:val="009778E9"/>
    <w:rsid w:val="00977F87"/>
    <w:rsid w:val="0098086C"/>
    <w:rsid w:val="009829A5"/>
    <w:rsid w:val="009834CD"/>
    <w:rsid w:val="009855F1"/>
    <w:rsid w:val="00991288"/>
    <w:rsid w:val="00991770"/>
    <w:rsid w:val="00996DF4"/>
    <w:rsid w:val="009B6F45"/>
    <w:rsid w:val="009C181A"/>
    <w:rsid w:val="009D3D64"/>
    <w:rsid w:val="009D4712"/>
    <w:rsid w:val="009D528A"/>
    <w:rsid w:val="009E0285"/>
    <w:rsid w:val="009E1785"/>
    <w:rsid w:val="009E24A0"/>
    <w:rsid w:val="009E3181"/>
    <w:rsid w:val="009E6AE7"/>
    <w:rsid w:val="009E6DF9"/>
    <w:rsid w:val="009F2DB0"/>
    <w:rsid w:val="009F4594"/>
    <w:rsid w:val="009F4730"/>
    <w:rsid w:val="00A01A3F"/>
    <w:rsid w:val="00A022DD"/>
    <w:rsid w:val="00A044EE"/>
    <w:rsid w:val="00A06311"/>
    <w:rsid w:val="00A1466C"/>
    <w:rsid w:val="00A149C1"/>
    <w:rsid w:val="00A16E89"/>
    <w:rsid w:val="00A2020C"/>
    <w:rsid w:val="00A21034"/>
    <w:rsid w:val="00A226EA"/>
    <w:rsid w:val="00A25092"/>
    <w:rsid w:val="00A270E8"/>
    <w:rsid w:val="00A27A18"/>
    <w:rsid w:val="00A30025"/>
    <w:rsid w:val="00A32B15"/>
    <w:rsid w:val="00A358AC"/>
    <w:rsid w:val="00A37FFA"/>
    <w:rsid w:val="00A414E8"/>
    <w:rsid w:val="00A5039C"/>
    <w:rsid w:val="00A51199"/>
    <w:rsid w:val="00A52CF3"/>
    <w:rsid w:val="00A5410A"/>
    <w:rsid w:val="00A57BA0"/>
    <w:rsid w:val="00A62BBF"/>
    <w:rsid w:val="00A63061"/>
    <w:rsid w:val="00A63EE8"/>
    <w:rsid w:val="00A65056"/>
    <w:rsid w:val="00A66711"/>
    <w:rsid w:val="00A67EE1"/>
    <w:rsid w:val="00A70709"/>
    <w:rsid w:val="00A73BAE"/>
    <w:rsid w:val="00A800E7"/>
    <w:rsid w:val="00A813C4"/>
    <w:rsid w:val="00A914E6"/>
    <w:rsid w:val="00A97093"/>
    <w:rsid w:val="00AA0C09"/>
    <w:rsid w:val="00AA1CB7"/>
    <w:rsid w:val="00AA1CEB"/>
    <w:rsid w:val="00AA3537"/>
    <w:rsid w:val="00AB0860"/>
    <w:rsid w:val="00AB2255"/>
    <w:rsid w:val="00AB2E9E"/>
    <w:rsid w:val="00AB403A"/>
    <w:rsid w:val="00AB41D9"/>
    <w:rsid w:val="00AB74E2"/>
    <w:rsid w:val="00AC0F2F"/>
    <w:rsid w:val="00AC4FF0"/>
    <w:rsid w:val="00AC557F"/>
    <w:rsid w:val="00AD78B3"/>
    <w:rsid w:val="00AE0C32"/>
    <w:rsid w:val="00AE1448"/>
    <w:rsid w:val="00AE214B"/>
    <w:rsid w:val="00AE334E"/>
    <w:rsid w:val="00AE5D9B"/>
    <w:rsid w:val="00AE7317"/>
    <w:rsid w:val="00AF108A"/>
    <w:rsid w:val="00AF3081"/>
    <w:rsid w:val="00B05A95"/>
    <w:rsid w:val="00B06DF3"/>
    <w:rsid w:val="00B1339F"/>
    <w:rsid w:val="00B15D04"/>
    <w:rsid w:val="00B15DE9"/>
    <w:rsid w:val="00B232CD"/>
    <w:rsid w:val="00B27F03"/>
    <w:rsid w:val="00B31194"/>
    <w:rsid w:val="00B32783"/>
    <w:rsid w:val="00B33966"/>
    <w:rsid w:val="00B34FCB"/>
    <w:rsid w:val="00B41BEA"/>
    <w:rsid w:val="00B436E2"/>
    <w:rsid w:val="00B46255"/>
    <w:rsid w:val="00B46A5F"/>
    <w:rsid w:val="00B47C7B"/>
    <w:rsid w:val="00B501F5"/>
    <w:rsid w:val="00B539A7"/>
    <w:rsid w:val="00B53CF8"/>
    <w:rsid w:val="00B54268"/>
    <w:rsid w:val="00B54EA9"/>
    <w:rsid w:val="00B6415E"/>
    <w:rsid w:val="00B64D43"/>
    <w:rsid w:val="00B654A7"/>
    <w:rsid w:val="00B7456A"/>
    <w:rsid w:val="00B76828"/>
    <w:rsid w:val="00B860E7"/>
    <w:rsid w:val="00B93488"/>
    <w:rsid w:val="00B935D4"/>
    <w:rsid w:val="00B93D0D"/>
    <w:rsid w:val="00BA29CB"/>
    <w:rsid w:val="00BB33EB"/>
    <w:rsid w:val="00BB521C"/>
    <w:rsid w:val="00BB6299"/>
    <w:rsid w:val="00BB76DF"/>
    <w:rsid w:val="00BC0D0F"/>
    <w:rsid w:val="00BC2F7A"/>
    <w:rsid w:val="00BC432A"/>
    <w:rsid w:val="00BC6BDA"/>
    <w:rsid w:val="00BC79B2"/>
    <w:rsid w:val="00BC7D1A"/>
    <w:rsid w:val="00BD70B9"/>
    <w:rsid w:val="00BD7289"/>
    <w:rsid w:val="00BE2558"/>
    <w:rsid w:val="00BE277D"/>
    <w:rsid w:val="00BE35B3"/>
    <w:rsid w:val="00BE3700"/>
    <w:rsid w:val="00BE5B16"/>
    <w:rsid w:val="00BE6B68"/>
    <w:rsid w:val="00BF2A52"/>
    <w:rsid w:val="00BF5459"/>
    <w:rsid w:val="00BF5EC4"/>
    <w:rsid w:val="00C151C4"/>
    <w:rsid w:val="00C17A4C"/>
    <w:rsid w:val="00C20381"/>
    <w:rsid w:val="00C20BE7"/>
    <w:rsid w:val="00C21699"/>
    <w:rsid w:val="00C21F67"/>
    <w:rsid w:val="00C225CC"/>
    <w:rsid w:val="00C258F1"/>
    <w:rsid w:val="00C306AD"/>
    <w:rsid w:val="00C31254"/>
    <w:rsid w:val="00C3356A"/>
    <w:rsid w:val="00C369AB"/>
    <w:rsid w:val="00C42BA1"/>
    <w:rsid w:val="00C42D74"/>
    <w:rsid w:val="00C443FA"/>
    <w:rsid w:val="00C461A0"/>
    <w:rsid w:val="00C4656B"/>
    <w:rsid w:val="00C47D7D"/>
    <w:rsid w:val="00C503DA"/>
    <w:rsid w:val="00C50A8A"/>
    <w:rsid w:val="00C51CA8"/>
    <w:rsid w:val="00C5536C"/>
    <w:rsid w:val="00C5631D"/>
    <w:rsid w:val="00C56FB7"/>
    <w:rsid w:val="00C571B7"/>
    <w:rsid w:val="00C61179"/>
    <w:rsid w:val="00C629EB"/>
    <w:rsid w:val="00C7101D"/>
    <w:rsid w:val="00C7654F"/>
    <w:rsid w:val="00C82066"/>
    <w:rsid w:val="00C846F9"/>
    <w:rsid w:val="00C871AB"/>
    <w:rsid w:val="00C87DC0"/>
    <w:rsid w:val="00C92857"/>
    <w:rsid w:val="00C93452"/>
    <w:rsid w:val="00C94C67"/>
    <w:rsid w:val="00C96407"/>
    <w:rsid w:val="00C966A6"/>
    <w:rsid w:val="00CB15DC"/>
    <w:rsid w:val="00CB1DD1"/>
    <w:rsid w:val="00CB2E72"/>
    <w:rsid w:val="00CC619C"/>
    <w:rsid w:val="00CD0714"/>
    <w:rsid w:val="00CD20CA"/>
    <w:rsid w:val="00CD6EB3"/>
    <w:rsid w:val="00CD750C"/>
    <w:rsid w:val="00CD7BC1"/>
    <w:rsid w:val="00CE514B"/>
    <w:rsid w:val="00CF20E9"/>
    <w:rsid w:val="00CF34B9"/>
    <w:rsid w:val="00CF5ABD"/>
    <w:rsid w:val="00D02004"/>
    <w:rsid w:val="00D03959"/>
    <w:rsid w:val="00D06451"/>
    <w:rsid w:val="00D06A50"/>
    <w:rsid w:val="00D07833"/>
    <w:rsid w:val="00D11DD2"/>
    <w:rsid w:val="00D12E06"/>
    <w:rsid w:val="00D12FF6"/>
    <w:rsid w:val="00D14EA5"/>
    <w:rsid w:val="00D1598C"/>
    <w:rsid w:val="00D1693B"/>
    <w:rsid w:val="00D200EB"/>
    <w:rsid w:val="00D20F91"/>
    <w:rsid w:val="00D21E2F"/>
    <w:rsid w:val="00D22595"/>
    <w:rsid w:val="00D241AD"/>
    <w:rsid w:val="00D33B29"/>
    <w:rsid w:val="00D35F17"/>
    <w:rsid w:val="00D36AA4"/>
    <w:rsid w:val="00D43247"/>
    <w:rsid w:val="00D46CF3"/>
    <w:rsid w:val="00D50B21"/>
    <w:rsid w:val="00D51A4C"/>
    <w:rsid w:val="00D5399B"/>
    <w:rsid w:val="00D633F2"/>
    <w:rsid w:val="00D67748"/>
    <w:rsid w:val="00D74817"/>
    <w:rsid w:val="00D749B0"/>
    <w:rsid w:val="00D80D17"/>
    <w:rsid w:val="00D87AF1"/>
    <w:rsid w:val="00D923E0"/>
    <w:rsid w:val="00D92E7A"/>
    <w:rsid w:val="00D941A6"/>
    <w:rsid w:val="00D96F80"/>
    <w:rsid w:val="00DA5358"/>
    <w:rsid w:val="00DA6BD6"/>
    <w:rsid w:val="00DA6F5D"/>
    <w:rsid w:val="00DC7E0F"/>
    <w:rsid w:val="00DD52D7"/>
    <w:rsid w:val="00DD7276"/>
    <w:rsid w:val="00DE423D"/>
    <w:rsid w:val="00DE576A"/>
    <w:rsid w:val="00DE7502"/>
    <w:rsid w:val="00DF08A8"/>
    <w:rsid w:val="00DF5AE3"/>
    <w:rsid w:val="00E00719"/>
    <w:rsid w:val="00E0173C"/>
    <w:rsid w:val="00E02AD2"/>
    <w:rsid w:val="00E0786E"/>
    <w:rsid w:val="00E133A2"/>
    <w:rsid w:val="00E13895"/>
    <w:rsid w:val="00E16030"/>
    <w:rsid w:val="00E21BF0"/>
    <w:rsid w:val="00E22C1B"/>
    <w:rsid w:val="00E27084"/>
    <w:rsid w:val="00E30C95"/>
    <w:rsid w:val="00E34CEE"/>
    <w:rsid w:val="00E37C41"/>
    <w:rsid w:val="00E42861"/>
    <w:rsid w:val="00E4753E"/>
    <w:rsid w:val="00E47913"/>
    <w:rsid w:val="00E54F3B"/>
    <w:rsid w:val="00E56AFB"/>
    <w:rsid w:val="00E56EEF"/>
    <w:rsid w:val="00E57512"/>
    <w:rsid w:val="00E57677"/>
    <w:rsid w:val="00E600FB"/>
    <w:rsid w:val="00E60BDA"/>
    <w:rsid w:val="00E60CEA"/>
    <w:rsid w:val="00E643D2"/>
    <w:rsid w:val="00E6474F"/>
    <w:rsid w:val="00E67D4C"/>
    <w:rsid w:val="00E70CD1"/>
    <w:rsid w:val="00E71B2D"/>
    <w:rsid w:val="00E82B9E"/>
    <w:rsid w:val="00E840C3"/>
    <w:rsid w:val="00E86FB2"/>
    <w:rsid w:val="00E8715E"/>
    <w:rsid w:val="00E92411"/>
    <w:rsid w:val="00E95DC1"/>
    <w:rsid w:val="00EA2AC0"/>
    <w:rsid w:val="00EA30EE"/>
    <w:rsid w:val="00EA4291"/>
    <w:rsid w:val="00EA6B7C"/>
    <w:rsid w:val="00EB0629"/>
    <w:rsid w:val="00EB6132"/>
    <w:rsid w:val="00EC22B7"/>
    <w:rsid w:val="00EC34ED"/>
    <w:rsid w:val="00EC5209"/>
    <w:rsid w:val="00EC704B"/>
    <w:rsid w:val="00ED14E6"/>
    <w:rsid w:val="00ED2DE6"/>
    <w:rsid w:val="00EE1FEB"/>
    <w:rsid w:val="00EE2A51"/>
    <w:rsid w:val="00EE6DC0"/>
    <w:rsid w:val="00EF441B"/>
    <w:rsid w:val="00EF5C1C"/>
    <w:rsid w:val="00EF7045"/>
    <w:rsid w:val="00F02D2C"/>
    <w:rsid w:val="00F05E7A"/>
    <w:rsid w:val="00F07D97"/>
    <w:rsid w:val="00F13342"/>
    <w:rsid w:val="00F139A4"/>
    <w:rsid w:val="00F22CBB"/>
    <w:rsid w:val="00F2322D"/>
    <w:rsid w:val="00F237CE"/>
    <w:rsid w:val="00F26118"/>
    <w:rsid w:val="00F26C89"/>
    <w:rsid w:val="00F3141B"/>
    <w:rsid w:val="00F35667"/>
    <w:rsid w:val="00F35E50"/>
    <w:rsid w:val="00F410B9"/>
    <w:rsid w:val="00F44F8D"/>
    <w:rsid w:val="00F504AB"/>
    <w:rsid w:val="00F53A08"/>
    <w:rsid w:val="00F75301"/>
    <w:rsid w:val="00F7755D"/>
    <w:rsid w:val="00F8325F"/>
    <w:rsid w:val="00F8676C"/>
    <w:rsid w:val="00F86C29"/>
    <w:rsid w:val="00F86CDE"/>
    <w:rsid w:val="00F910A6"/>
    <w:rsid w:val="00F93CFF"/>
    <w:rsid w:val="00F9497C"/>
    <w:rsid w:val="00FA125C"/>
    <w:rsid w:val="00FA5CD6"/>
    <w:rsid w:val="00FA6B20"/>
    <w:rsid w:val="00FA6C97"/>
    <w:rsid w:val="00FB0267"/>
    <w:rsid w:val="00FB2305"/>
    <w:rsid w:val="00FB4587"/>
    <w:rsid w:val="00FB4BC6"/>
    <w:rsid w:val="00FB5004"/>
    <w:rsid w:val="00FB58D6"/>
    <w:rsid w:val="00FB78CF"/>
    <w:rsid w:val="00FC065E"/>
    <w:rsid w:val="00FC0981"/>
    <w:rsid w:val="00FC4EFB"/>
    <w:rsid w:val="00FC5452"/>
    <w:rsid w:val="00FC6F4E"/>
    <w:rsid w:val="00FD368D"/>
    <w:rsid w:val="00FD635D"/>
    <w:rsid w:val="00FD72C1"/>
    <w:rsid w:val="00FE167D"/>
    <w:rsid w:val="00FE22F6"/>
    <w:rsid w:val="00FE6A5A"/>
    <w:rsid w:val="00FE76E0"/>
    <w:rsid w:val="00FF0021"/>
    <w:rsid w:val="00FF37BD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39206-0DE0-4D60-B700-31BBEE0E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3C"/>
    <w:rPr>
      <w:rFonts w:ascii="Segoe UI Light" w:hAnsi="Segoe UI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1D44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A3F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DE9"/>
    <w:pPr>
      <w:keepNext/>
      <w:keepLines/>
      <w:outlineLvl w:val="2"/>
    </w:pPr>
    <w:rPr>
      <w:rFonts w:eastAsiaTheme="majorEastAsia" w:cstheme="majorBidi"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1D44"/>
    <w:rPr>
      <w:rFonts w:ascii="Segoe UI Light" w:eastAsiaTheme="majorEastAsia" w:hAnsi="Segoe UI Light" w:cstheme="majorBidi"/>
      <w:b/>
      <w:bCs/>
      <w:sz w:val="4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24E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24EB"/>
  </w:style>
  <w:style w:type="paragraph" w:styleId="Rodap">
    <w:name w:val="footer"/>
    <w:basedOn w:val="Normal"/>
    <w:link w:val="RodapChar"/>
    <w:uiPriority w:val="99"/>
    <w:unhideWhenUsed/>
    <w:rsid w:val="001D24E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24EB"/>
  </w:style>
  <w:style w:type="paragraph" w:styleId="SemEspaamento">
    <w:name w:val="No Spacing"/>
    <w:link w:val="SemEspaamentoChar"/>
    <w:uiPriority w:val="1"/>
    <w:qFormat/>
    <w:rsid w:val="00B436E2"/>
    <w:pPr>
      <w:spacing w:before="0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36E2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800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1A3F"/>
    <w:rPr>
      <w:rFonts w:ascii="Segoe UI Light" w:eastAsiaTheme="majorEastAsia" w:hAnsi="Segoe UI Light" w:cstheme="majorBidi"/>
      <w:bCs/>
      <w:color w:val="000000" w:themeColor="text1"/>
      <w:sz w:val="32"/>
      <w:szCs w:val="26"/>
    </w:rPr>
  </w:style>
  <w:style w:type="table" w:styleId="Tabelacomgrade">
    <w:name w:val="Table Grid"/>
    <w:basedOn w:val="Tabelanormal"/>
    <w:uiPriority w:val="59"/>
    <w:rsid w:val="00E1389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13895"/>
    <w:pPr>
      <w:spacing w:before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dia2-nfase1">
    <w:name w:val="Medium List 2 Accent 1"/>
    <w:basedOn w:val="Tabelanormal"/>
    <w:uiPriority w:val="66"/>
    <w:rsid w:val="004973E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7"/>
    <w:rsid w:val="006222F5"/>
    <w:pPr>
      <w:spacing w:before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olorido-nfase5">
    <w:name w:val="Colorful Shading Accent 5"/>
    <w:basedOn w:val="Tabelanormal"/>
    <w:uiPriority w:val="71"/>
    <w:rsid w:val="006222F5"/>
    <w:pPr>
      <w:spacing w:before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tulo3Char">
    <w:name w:val="Título 3 Char"/>
    <w:basedOn w:val="Fontepargpadro"/>
    <w:link w:val="Ttulo3"/>
    <w:uiPriority w:val="9"/>
    <w:rsid w:val="00B15DE9"/>
    <w:rPr>
      <w:rFonts w:ascii="Segoe UI Light" w:eastAsiaTheme="majorEastAsia" w:hAnsi="Segoe UI Light" w:cstheme="majorBidi"/>
      <w:bCs/>
      <w:sz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08A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08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08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F08A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F0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5704-5DA4-462E-97CE-5A23689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5</Pages>
  <Words>2418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FAlves</cp:lastModifiedBy>
  <cp:revision>424</cp:revision>
  <dcterms:created xsi:type="dcterms:W3CDTF">2014-01-07T12:28:00Z</dcterms:created>
  <dcterms:modified xsi:type="dcterms:W3CDTF">2014-05-21T13:45:00Z</dcterms:modified>
</cp:coreProperties>
</file>